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BC" w:rsidRDefault="00A072B6" w:rsidP="00A072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２３回日本トライアスロン選手権・</w:t>
      </w:r>
      <w:r w:rsidR="00B461C7">
        <w:rPr>
          <w:rFonts w:hint="eastAsia"/>
          <w:sz w:val="24"/>
          <w:szCs w:val="24"/>
        </w:rPr>
        <w:t>審判派遣</w:t>
      </w:r>
      <w:r>
        <w:rPr>
          <w:rFonts w:hint="eastAsia"/>
          <w:sz w:val="24"/>
          <w:szCs w:val="24"/>
        </w:rPr>
        <w:t>レポート</w:t>
      </w:r>
      <w:r w:rsidR="005574BF">
        <w:rPr>
          <w:rFonts w:hint="eastAsia"/>
          <w:sz w:val="24"/>
          <w:szCs w:val="24"/>
        </w:rPr>
        <w:t>（写真）</w:t>
      </w:r>
    </w:p>
    <w:p w:rsidR="005574BF" w:rsidRDefault="005574BF" w:rsidP="00F52962">
      <w:pPr>
        <w:ind w:left="480" w:hangingChars="200" w:hanging="480"/>
        <w:rPr>
          <w:sz w:val="24"/>
          <w:szCs w:val="24"/>
        </w:rPr>
      </w:pPr>
    </w:p>
    <w:p w:rsidR="005574BF" w:rsidRDefault="005574BF" w:rsidP="005574B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スイム会場</w:t>
      </w:r>
    </w:p>
    <w:p w:rsidR="005D4EC8" w:rsidRDefault="00E720C5" w:rsidP="005574B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73009" wp14:editId="111A9207">
                <wp:simplePos x="0" y="0"/>
                <wp:positionH relativeFrom="column">
                  <wp:posOffset>4403091</wp:posOffset>
                </wp:positionH>
                <wp:positionV relativeFrom="paragraph">
                  <wp:posOffset>1104265</wp:posOffset>
                </wp:positionV>
                <wp:extent cx="45719" cy="830580"/>
                <wp:effectExtent l="76200" t="0" r="50165" b="647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2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46.7pt;margin-top:86.95pt;width:3.6pt;height:65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" strokecolor="red" strokeweight="2pt">
                <v:stroke endarrow="block" joinstyle="miter"/>
              </v:shape>
            </w:pict>
          </mc:Fallback>
        </mc:AlternateContent>
      </w:r>
      <w:r w:rsidR="0031099D" w:rsidRPr="005574BF">
        <w:rPr>
          <w:noProof/>
          <w:sz w:val="24"/>
          <w:szCs w:val="24"/>
        </w:rPr>
        <w:drawing>
          <wp:inline distT="0" distB="0" distL="0" distR="0" wp14:anchorId="76B53884" wp14:editId="2146142B">
            <wp:extent cx="2743200" cy="2058203"/>
            <wp:effectExtent l="0" t="0" r="0" b="0"/>
            <wp:docPr id="8" name="図 8" descr="C:\Users\0024\Desktop\H.29.10.14～15 第２３回日本トライアスロン選手権\トライアスロン写真縮小版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4\Desktop\H.29.10.14～15 第２３回日本トライアスロン選手権\トライアスロン写真縮小版\IMG_05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81" cy="20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99D">
        <w:rPr>
          <w:rFonts w:hint="eastAsia"/>
          <w:sz w:val="24"/>
          <w:szCs w:val="24"/>
        </w:rPr>
        <w:t xml:space="preserve">　</w:t>
      </w:r>
      <w:r w:rsidR="005574BF" w:rsidRPr="005574BF">
        <w:rPr>
          <w:noProof/>
          <w:sz w:val="24"/>
          <w:szCs w:val="24"/>
        </w:rPr>
        <w:drawing>
          <wp:inline distT="0" distB="0" distL="0" distR="0">
            <wp:extent cx="2741270" cy="2056757"/>
            <wp:effectExtent l="0" t="0" r="2540" b="1270"/>
            <wp:docPr id="7" name="図 7" descr="C:\Users\0024\Desktop\H.29.10.14～15 第２３回日本トライアスロン選手権\トライアスロン写真縮小版\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4\Desktop\H.29.10.14～15 第２３回日本トライアスロン選手権\トライアスロン写真縮小版\IMG_05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6" cy="20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4BF">
        <w:rPr>
          <w:rFonts w:hint="eastAsia"/>
          <w:sz w:val="24"/>
          <w:szCs w:val="24"/>
        </w:rPr>
        <w:t xml:space="preserve">　</w:t>
      </w:r>
    </w:p>
    <w:p w:rsidR="005574BF" w:rsidRDefault="00FC00D1" w:rsidP="00557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01579">
        <w:rPr>
          <w:rFonts w:hint="eastAsia"/>
          <w:sz w:val="24"/>
          <w:szCs w:val="24"/>
        </w:rPr>
        <w:t xml:space="preserve">　　スイム・スタートライン　　　　　　</w:t>
      </w:r>
      <w:r>
        <w:rPr>
          <w:rFonts w:hint="eastAsia"/>
          <w:sz w:val="24"/>
          <w:szCs w:val="24"/>
        </w:rPr>
        <w:t>スイム終了後、手前側に走ってくる</w:t>
      </w:r>
    </w:p>
    <w:p w:rsidR="00FC00D1" w:rsidRPr="005574BF" w:rsidRDefault="00FC00D1" w:rsidP="005574BF">
      <w:pPr>
        <w:rPr>
          <w:sz w:val="24"/>
          <w:szCs w:val="24"/>
        </w:rPr>
      </w:pPr>
    </w:p>
    <w:p w:rsidR="00FC00D1" w:rsidRDefault="00E720C5" w:rsidP="005574BF">
      <w:pPr>
        <w:ind w:left="480" w:hangingChars="200" w:hanging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EB9E7" wp14:editId="1BFE9C93">
                <wp:simplePos x="0" y="0"/>
                <wp:positionH relativeFrom="column">
                  <wp:posOffset>3892550</wp:posOffset>
                </wp:positionH>
                <wp:positionV relativeFrom="paragraph">
                  <wp:posOffset>829310</wp:posOffset>
                </wp:positionV>
                <wp:extent cx="320040" cy="1112520"/>
                <wp:effectExtent l="0" t="38100" r="60960" b="3048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112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098D" id="直線矢印コネクタ 45" o:spid="_x0000_s1026" type="#_x0000_t32" style="position:absolute;left:0;text-align:left;margin-left:306.5pt;margin-top:65.3pt;width:25.2pt;height:87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492E9" wp14:editId="2984EFFA">
                <wp:simplePos x="0" y="0"/>
                <wp:positionH relativeFrom="column">
                  <wp:posOffset>1781174</wp:posOffset>
                </wp:positionH>
                <wp:positionV relativeFrom="paragraph">
                  <wp:posOffset>981710</wp:posOffset>
                </wp:positionV>
                <wp:extent cx="153035" cy="899160"/>
                <wp:effectExtent l="0" t="0" r="56515" b="5334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899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5D7A" id="直線矢印コネクタ 29" o:spid="_x0000_s1026" type="#_x0000_t32" style="position:absolute;left:0;text-align:left;margin-left:140.25pt;margin-top:77.3pt;width:12.05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" strokecolor="red" strokeweight="2pt">
                <v:stroke endarrow="block" joinstyle="miter"/>
              </v:shape>
            </w:pict>
          </mc:Fallback>
        </mc:AlternateContent>
      </w:r>
      <w:r w:rsidR="005574BF" w:rsidRPr="005574BF">
        <w:rPr>
          <w:noProof/>
          <w:sz w:val="24"/>
          <w:szCs w:val="24"/>
        </w:rPr>
        <w:drawing>
          <wp:inline distT="0" distB="0" distL="0" distR="0">
            <wp:extent cx="2780215" cy="2085975"/>
            <wp:effectExtent l="0" t="0" r="1270" b="0"/>
            <wp:docPr id="9" name="図 9" descr="C:\Users\0024\Desktop\H.29.10.14～15 第２３回日本トライアスロン選手権\トライアスロン写真縮小版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24\Desktop\H.29.10.14～15 第２３回日本トライアスロン選手権\トライアスロン写真縮小版\IMG_05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8" cy="21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4BF">
        <w:rPr>
          <w:rFonts w:hint="eastAsia"/>
          <w:sz w:val="24"/>
          <w:szCs w:val="24"/>
        </w:rPr>
        <w:t xml:space="preserve">　</w:t>
      </w:r>
      <w:r w:rsidR="005574BF" w:rsidRPr="005574BF">
        <w:rPr>
          <w:noProof/>
          <w:sz w:val="24"/>
          <w:szCs w:val="24"/>
        </w:rPr>
        <w:drawing>
          <wp:inline distT="0" distB="0" distL="0" distR="0">
            <wp:extent cx="2764745" cy="2074370"/>
            <wp:effectExtent l="0" t="0" r="0" b="2540"/>
            <wp:docPr id="10" name="図 10" descr="C:\Users\0024\Desktop\H.29.10.14～15 第２３回日本トライアスロン選手権\トライアスロン写真縮小版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24\Desktop\H.29.10.14～15 第２３回日本トライアスロン選手権\トライアスロン写真縮小版\IMG_05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97" cy="20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D1" w:rsidRDefault="00801579" w:rsidP="00801579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スイム終了後、手前側に走ってくる　　　　</w:t>
      </w:r>
      <w:r w:rsidR="00FC00D1">
        <w:rPr>
          <w:rFonts w:hint="eastAsia"/>
          <w:sz w:val="24"/>
          <w:szCs w:val="24"/>
        </w:rPr>
        <w:t>スイム→トランジションへ</w:t>
      </w:r>
    </w:p>
    <w:p w:rsidR="00801579" w:rsidRDefault="00801579" w:rsidP="00FC00D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拡　大）</w:t>
      </w:r>
      <w:r w:rsidR="00FC00D1">
        <w:rPr>
          <w:rFonts w:hint="eastAsia"/>
          <w:sz w:val="24"/>
          <w:szCs w:val="24"/>
        </w:rPr>
        <w:t xml:space="preserve">　　　　　　　　　コンパネの上にブルーシートを貼る</w:t>
      </w:r>
    </w:p>
    <w:p w:rsidR="00FC00D1" w:rsidRDefault="00FC00D1" w:rsidP="00FC00D1">
      <w:pPr>
        <w:ind w:left="480" w:hangingChars="200" w:hanging="480"/>
        <w:rPr>
          <w:sz w:val="24"/>
          <w:szCs w:val="24"/>
        </w:rPr>
      </w:pPr>
    </w:p>
    <w:p w:rsidR="002B7E13" w:rsidRDefault="005574BF" w:rsidP="005574BF">
      <w:pPr>
        <w:ind w:left="480" w:hangingChars="200" w:hanging="480"/>
        <w:jc w:val="center"/>
        <w:rPr>
          <w:sz w:val="24"/>
          <w:szCs w:val="24"/>
        </w:rPr>
      </w:pPr>
      <w:r w:rsidRPr="005574BF">
        <w:rPr>
          <w:noProof/>
          <w:sz w:val="24"/>
          <w:szCs w:val="24"/>
        </w:rPr>
        <w:drawing>
          <wp:inline distT="0" distB="0" distL="0" distR="0">
            <wp:extent cx="2767520" cy="2076450"/>
            <wp:effectExtent l="0" t="0" r="0" b="0"/>
            <wp:docPr id="11" name="図 11" descr="C:\Users\0024\Desktop\H.29.10.14～15 第２３回日本トライアスロン選手権\トライアスロン写真縮小版\IMG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24\Desktop\H.29.10.14～15 第２３回日本トライアスロン選手権\トライアスロン写真縮小版\IMG_05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3" cy="20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5574BF">
        <w:rPr>
          <w:noProof/>
          <w:sz w:val="24"/>
          <w:szCs w:val="24"/>
        </w:rPr>
        <w:drawing>
          <wp:inline distT="0" distB="0" distL="0" distR="0">
            <wp:extent cx="2757770" cy="2069136"/>
            <wp:effectExtent l="0" t="0" r="5080" b="7620"/>
            <wp:docPr id="12" name="図 12" descr="C:\Users\0024\Desktop\H.29.10.14～15 第２３回日本トライアスロン選手権\トライアスロン写真縮小版\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24\Desktop\H.29.10.14～15 第２３回日本トライアスロン選手権\トライアスロン写真縮小版\IMG_05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86" cy="20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13" w:rsidRPr="00FC00D1" w:rsidRDefault="00FC00D1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スイム監視用の水上バイク　　　　　　　　　　　ブ　イ</w:t>
      </w:r>
    </w:p>
    <w:p w:rsidR="00FC00D1" w:rsidRDefault="00FC00D1" w:rsidP="00F52962">
      <w:pPr>
        <w:ind w:left="480" w:hangingChars="200" w:hanging="480"/>
        <w:rPr>
          <w:sz w:val="24"/>
          <w:szCs w:val="24"/>
        </w:rPr>
      </w:pPr>
    </w:p>
    <w:p w:rsidR="00FC00D1" w:rsidRDefault="00FC00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0D1" w:rsidRDefault="00FC00D1" w:rsidP="00FC00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３回日本トライアスロン選手権・審判派遣レポート（写真）</w:t>
      </w:r>
    </w:p>
    <w:p w:rsidR="00FC00D1" w:rsidRDefault="00FC00D1" w:rsidP="00FC00D1">
      <w:pPr>
        <w:ind w:left="480" w:hangingChars="200" w:hanging="480"/>
        <w:rPr>
          <w:sz w:val="24"/>
          <w:szCs w:val="24"/>
        </w:rPr>
      </w:pPr>
    </w:p>
    <w:p w:rsidR="00FC00D1" w:rsidRDefault="008C64AF" w:rsidP="00FC00D1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ランジション</w:t>
      </w:r>
    </w:p>
    <w:p w:rsidR="002B7E13" w:rsidRDefault="00E720C5" w:rsidP="008C64A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4A20A" wp14:editId="7D791A25">
                <wp:simplePos x="0" y="0"/>
                <wp:positionH relativeFrom="column">
                  <wp:posOffset>1271270</wp:posOffset>
                </wp:positionH>
                <wp:positionV relativeFrom="paragraph">
                  <wp:posOffset>1012825</wp:posOffset>
                </wp:positionV>
                <wp:extent cx="480060" cy="952500"/>
                <wp:effectExtent l="0" t="0" r="5334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95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45D4" id="直線矢印コネクタ 1" o:spid="_x0000_s1026" type="#_x0000_t32" style="position:absolute;left:0;text-align:left;margin-left:100.1pt;margin-top:79.75pt;width:37.8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" strokecolor="red" strokeweight="2pt">
                <v:stroke endarrow="block" joinstyle="miter"/>
              </v:shape>
            </w:pict>
          </mc:Fallback>
        </mc:AlternateContent>
      </w:r>
      <w:r w:rsidR="008C64AF" w:rsidRPr="008C64AF">
        <w:rPr>
          <w:noProof/>
          <w:sz w:val="24"/>
          <w:szCs w:val="24"/>
        </w:rPr>
        <w:drawing>
          <wp:inline distT="0" distB="0" distL="0" distR="0">
            <wp:extent cx="2809875" cy="2108228"/>
            <wp:effectExtent l="0" t="0" r="0" b="6350"/>
            <wp:docPr id="14" name="図 14" descr="C:\Users\0024\Desktop\H.29.10.14～15 第２３回日本トライアスロン選手権\トライアスロン写真縮小版\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24\Desktop\H.29.10.14～15 第２３回日本トライアスロン選手権\トライアスロン写真縮小版\IMG_05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00" cy="21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4AF">
        <w:rPr>
          <w:rFonts w:hint="eastAsia"/>
          <w:sz w:val="24"/>
          <w:szCs w:val="24"/>
        </w:rPr>
        <w:t xml:space="preserve">　</w:t>
      </w:r>
      <w:r w:rsidR="008C64AF" w:rsidRPr="008C64A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64AF" w:rsidRPr="008C64AF">
        <w:rPr>
          <w:noProof/>
          <w:sz w:val="24"/>
          <w:szCs w:val="24"/>
        </w:rPr>
        <w:drawing>
          <wp:inline distT="0" distB="0" distL="0" distR="0">
            <wp:extent cx="2752725" cy="2065349"/>
            <wp:effectExtent l="0" t="0" r="0" b="0"/>
            <wp:docPr id="13" name="図 13" descr="C:\Users\0024\Desktop\H.29.10.14～15 第２３回日本トライアスロン選手権\トライアスロン写真縮小版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24\Desktop\H.29.10.14～15 第２３回日本トライアスロン選手権\トライアスロン写真縮小版\IMG_05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2" cy="20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4AF">
        <w:rPr>
          <w:rFonts w:hint="eastAsia"/>
          <w:sz w:val="24"/>
          <w:szCs w:val="24"/>
        </w:rPr>
        <w:t xml:space="preserve">　</w:t>
      </w:r>
    </w:p>
    <w:p w:rsidR="008C64AF" w:rsidRDefault="00801579" w:rsidP="008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スイム→トランジションへ（段差処理）　　　　トランジション準備完了！</w:t>
      </w:r>
    </w:p>
    <w:p w:rsidR="00801579" w:rsidRDefault="00801579" w:rsidP="008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奥から手前に走ってくる　　　　　　松葉ボウキを使って掃除しました</w:t>
      </w:r>
    </w:p>
    <w:p w:rsidR="00801579" w:rsidRPr="00801579" w:rsidRDefault="00801579" w:rsidP="008C64AF">
      <w:pPr>
        <w:rPr>
          <w:sz w:val="24"/>
          <w:szCs w:val="24"/>
        </w:rPr>
      </w:pPr>
    </w:p>
    <w:p w:rsidR="0031099D" w:rsidRDefault="0031099D" w:rsidP="008C64AF">
      <w:pPr>
        <w:rPr>
          <w:sz w:val="24"/>
          <w:szCs w:val="24"/>
        </w:rPr>
      </w:pPr>
      <w:r w:rsidRPr="008C64AF">
        <w:rPr>
          <w:noProof/>
          <w:sz w:val="24"/>
          <w:szCs w:val="24"/>
        </w:rPr>
        <w:drawing>
          <wp:inline distT="0" distB="0" distL="0" distR="0" wp14:anchorId="0790E8CD" wp14:editId="5D3FA88F">
            <wp:extent cx="2767355" cy="2076327"/>
            <wp:effectExtent l="0" t="0" r="0" b="635"/>
            <wp:docPr id="16" name="図 16" descr="C:\Users\0024\Desktop\H.29.10.14～15 第２３回日本トライアスロン選手権\トライアスロン写真縮小版\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24\Desktop\H.29.10.14～15 第２３回日本トライアスロン選手権\トライアスロン写真縮小版\IMG_05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25" cy="20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31099D">
        <w:rPr>
          <w:noProof/>
          <w:sz w:val="24"/>
          <w:szCs w:val="24"/>
        </w:rPr>
        <w:t xml:space="preserve"> </w:t>
      </w:r>
      <w:r w:rsidRPr="0031099D">
        <w:rPr>
          <w:noProof/>
          <w:sz w:val="24"/>
          <w:szCs w:val="24"/>
        </w:rPr>
        <w:drawing>
          <wp:inline distT="0" distB="0" distL="0" distR="0" wp14:anchorId="2CFAF89A" wp14:editId="331FFCDE">
            <wp:extent cx="2705100" cy="2029618"/>
            <wp:effectExtent l="0" t="0" r="0" b="8890"/>
            <wp:docPr id="19" name="図 19" descr="C:\Users\0024\Desktop\H.29.10.14～15 第２３回日本トライアスロン選手権\トライアスロン写真縮小版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24\Desktop\H.29.10.14～15 第２３回日本トライアスロン選手権\トライアスロン写真縮小版\IMG_06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46" cy="20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9D" w:rsidRDefault="00801579" w:rsidP="008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バイクセットアップ前　　　　　　　　　トランジション・バイク設置</w:t>
      </w:r>
    </w:p>
    <w:p w:rsidR="0031099D" w:rsidRDefault="00CE405F" w:rsidP="008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優勝した田山選手のバイク</w:t>
      </w:r>
    </w:p>
    <w:p w:rsidR="00CE405F" w:rsidRDefault="00CE405F" w:rsidP="008C64AF">
      <w:pPr>
        <w:rPr>
          <w:sz w:val="24"/>
          <w:szCs w:val="24"/>
        </w:rPr>
      </w:pPr>
    </w:p>
    <w:p w:rsidR="008C64AF" w:rsidRDefault="008C64AF" w:rsidP="008C64AF">
      <w:pPr>
        <w:rPr>
          <w:sz w:val="24"/>
          <w:szCs w:val="24"/>
        </w:rPr>
      </w:pPr>
      <w:r w:rsidRPr="008C64AF">
        <w:rPr>
          <w:noProof/>
          <w:sz w:val="24"/>
          <w:szCs w:val="24"/>
        </w:rPr>
        <w:drawing>
          <wp:inline distT="0" distB="0" distL="0" distR="0">
            <wp:extent cx="2762250" cy="2072497"/>
            <wp:effectExtent l="0" t="0" r="0" b="4445"/>
            <wp:docPr id="18" name="図 18" descr="C:\Users\0024\Desktop\H.29.10.14～15 第２３回日本トライアスロン選手権\トライアスロン写真縮小版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24\Desktop\H.29.10.14～15 第２３回日本トライアスロン選手権\トライアスロン写真縮小版\IMG_06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21" cy="20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99D">
        <w:rPr>
          <w:rFonts w:hint="eastAsia"/>
          <w:sz w:val="24"/>
          <w:szCs w:val="24"/>
        </w:rPr>
        <w:t xml:space="preserve">　</w:t>
      </w:r>
      <w:r w:rsidR="0031099D" w:rsidRPr="0031099D">
        <w:rPr>
          <w:noProof/>
          <w:sz w:val="24"/>
          <w:szCs w:val="24"/>
        </w:rPr>
        <w:t xml:space="preserve"> </w:t>
      </w:r>
      <w:r w:rsidR="0031099D" w:rsidRPr="0031099D">
        <w:rPr>
          <w:noProof/>
          <w:sz w:val="24"/>
          <w:szCs w:val="24"/>
        </w:rPr>
        <w:drawing>
          <wp:inline distT="0" distB="0" distL="0" distR="0">
            <wp:extent cx="2721030" cy="2032000"/>
            <wp:effectExtent l="0" t="0" r="3175" b="6350"/>
            <wp:docPr id="20" name="図 20" descr="C:\Users\0024\Desktop\H.29.10.14～15 第２３回日本トライアスロン選手権\トライアスロン写真縮小版\IMG_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24\Desktop\H.29.10.14～15 第２３回日本トライアスロン選手権\トライアスロン写真縮小版\IMG_76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08" cy="20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5F" w:rsidRDefault="00CE405F" w:rsidP="008C64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トランジション（競技前）　　　　　　　トランジション（競技後）</w:t>
      </w:r>
    </w:p>
    <w:p w:rsidR="0031099D" w:rsidRDefault="00CE405F" w:rsidP="00CE405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すべての選手が準備完了　　　　　</w:t>
      </w:r>
      <w:r w:rsidR="000F0FD4">
        <w:rPr>
          <w:rFonts w:hint="eastAsia"/>
          <w:sz w:val="24"/>
          <w:szCs w:val="24"/>
        </w:rPr>
        <w:t xml:space="preserve">　　　　選手がランへ移行完了</w:t>
      </w:r>
    </w:p>
    <w:p w:rsidR="0031099D" w:rsidRDefault="00CE405F" w:rsidP="00CE40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バイクが中央を向いている　　　　　　　バイクが外側を向いている</w:t>
      </w:r>
    </w:p>
    <w:p w:rsidR="002B7E13" w:rsidRDefault="002B7E13" w:rsidP="00F52962">
      <w:pPr>
        <w:ind w:left="480" w:hangingChars="200" w:hanging="480"/>
        <w:rPr>
          <w:sz w:val="24"/>
          <w:szCs w:val="24"/>
        </w:rPr>
      </w:pPr>
    </w:p>
    <w:p w:rsidR="00CE405F" w:rsidRDefault="008C64AF" w:rsidP="00CE40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="00CE405F">
        <w:rPr>
          <w:rFonts w:hint="eastAsia"/>
          <w:sz w:val="24"/>
          <w:szCs w:val="24"/>
        </w:rPr>
        <w:t>第２３回日本トライアスロン選手権・審判派遣レポート（写真）</w:t>
      </w:r>
    </w:p>
    <w:p w:rsidR="00CE405F" w:rsidRDefault="00CE405F" w:rsidP="00CE405F">
      <w:pPr>
        <w:ind w:left="480" w:hangingChars="200" w:hanging="480"/>
        <w:rPr>
          <w:sz w:val="24"/>
          <w:szCs w:val="24"/>
        </w:rPr>
      </w:pPr>
    </w:p>
    <w:p w:rsidR="00CE405F" w:rsidRPr="00CE405F" w:rsidRDefault="00CE405F" w:rsidP="00CE405F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 w:rsidRPr="00CE405F">
        <w:rPr>
          <w:rFonts w:hint="eastAsia"/>
          <w:sz w:val="24"/>
          <w:szCs w:val="24"/>
        </w:rPr>
        <w:t>トランジション</w:t>
      </w:r>
    </w:p>
    <w:p w:rsidR="002B7E13" w:rsidRDefault="008C64AF" w:rsidP="00F52962">
      <w:pPr>
        <w:ind w:left="480" w:hangingChars="200" w:hanging="480"/>
        <w:rPr>
          <w:sz w:val="24"/>
          <w:szCs w:val="24"/>
        </w:rPr>
      </w:pPr>
      <w:r w:rsidRPr="008C64AF">
        <w:rPr>
          <w:noProof/>
          <w:sz w:val="24"/>
          <w:szCs w:val="24"/>
        </w:rPr>
        <w:drawing>
          <wp:inline distT="0" distB="0" distL="0" distR="0" wp14:anchorId="6AA16000" wp14:editId="4BECBF62">
            <wp:extent cx="2665596" cy="1999979"/>
            <wp:effectExtent l="0" t="0" r="1905" b="635"/>
            <wp:docPr id="15" name="図 15" descr="C:\Users\0024\Desktop\H.29.10.14～15 第２３回日本トライアスロン選手権\トライアスロン写真縮小版\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24\Desktop\H.29.10.14～15 第２３回日本トライアスロン選手権\トライアスロン写真縮小版\IMG_057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2" cy="20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8C64A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C64AF">
        <w:rPr>
          <w:noProof/>
          <w:sz w:val="24"/>
          <w:szCs w:val="24"/>
        </w:rPr>
        <w:drawing>
          <wp:inline distT="0" distB="0" distL="0" distR="0">
            <wp:extent cx="2687117" cy="2016125"/>
            <wp:effectExtent l="0" t="0" r="0" b="3175"/>
            <wp:docPr id="17" name="図 17" descr="C:\Users\0024\Desktop\H.29.10.14～15 第２３回日本トライアスロン選手権\トライアスロン写真縮小版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24\Desktop\H.29.10.14～15 第２３回日本トライアスロン選手権\トライアスロン写真縮小版\IMG_06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32" cy="20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13" w:rsidRDefault="00CE405F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乗車ライン（緑）　　　　　　　</w:t>
      </w:r>
      <w:r w:rsidR="000F0F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降車ライン（赤）</w:t>
      </w:r>
    </w:p>
    <w:p w:rsidR="002B7E13" w:rsidRPr="00CE405F" w:rsidRDefault="00CE405F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奥のテントは、</w:t>
      </w:r>
      <w:r w:rsidR="008E2B94" w:rsidRPr="008E2B94">
        <w:rPr>
          <w:rFonts w:hint="eastAsia"/>
          <w:b/>
          <w:color w:val="FF0000"/>
          <w:sz w:val="24"/>
          <w:szCs w:val="24"/>
        </w:rPr>
        <w:t>⑰</w:t>
      </w:r>
      <w:r>
        <w:rPr>
          <w:rFonts w:hint="eastAsia"/>
          <w:sz w:val="24"/>
          <w:szCs w:val="24"/>
        </w:rPr>
        <w:t>計測機器用テント　　降車ライン手前のペナルティー</w:t>
      </w:r>
      <w:r>
        <w:rPr>
          <w:rFonts w:hint="eastAsia"/>
          <w:sz w:val="24"/>
          <w:szCs w:val="24"/>
        </w:rPr>
        <w:t>BOX</w:t>
      </w:r>
    </w:p>
    <w:p w:rsidR="002B7E13" w:rsidRDefault="002B7E13" w:rsidP="00F52962">
      <w:pPr>
        <w:ind w:left="480" w:hangingChars="200" w:hanging="480"/>
        <w:rPr>
          <w:sz w:val="24"/>
          <w:szCs w:val="24"/>
        </w:rPr>
      </w:pPr>
    </w:p>
    <w:p w:rsidR="002B7E13" w:rsidRDefault="006A651A" w:rsidP="00F52962">
      <w:pPr>
        <w:ind w:left="480" w:hangingChars="200" w:hanging="48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651A">
        <w:rPr>
          <w:noProof/>
          <w:sz w:val="24"/>
          <w:szCs w:val="24"/>
        </w:rPr>
        <w:drawing>
          <wp:inline distT="0" distB="0" distL="0" distR="0">
            <wp:extent cx="2665095" cy="1999601"/>
            <wp:effectExtent l="0" t="0" r="1905" b="1270"/>
            <wp:docPr id="21" name="図 21" descr="C:\Users\0024\Desktop\H.29.10.14～15 第２３回日本トライアスロン選手権\トライアスロン写真縮小版\IMG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24\Desktop\H.29.10.14～15 第２３回日本トライアスロン選手権\トライアスロン写真縮小版\IMG_06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4" cy="20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6A651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651A">
        <w:rPr>
          <w:noProof/>
          <w:sz w:val="24"/>
          <w:szCs w:val="24"/>
        </w:rPr>
        <w:drawing>
          <wp:inline distT="0" distB="0" distL="0" distR="0" wp14:anchorId="401232AC" wp14:editId="152ED68A">
            <wp:extent cx="2640568" cy="1981200"/>
            <wp:effectExtent l="0" t="0" r="7620" b="0"/>
            <wp:docPr id="23" name="図 23" descr="C:\Users\0024\Desktop\H.29.10.14～15 第２３回日本トライアスロン選手権\トライアスロン写真縮小版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24\Desktop\H.29.10.14～15 第２３回日本トライアスロン選手権\トライアスロン写真縮小版\IMG_06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3" cy="19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1A" w:rsidRDefault="006A651A" w:rsidP="00F52962">
      <w:pPr>
        <w:ind w:left="20" w:hangingChars="200" w:hanging="2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651A" w:rsidRDefault="006A651A" w:rsidP="00F52962">
      <w:pPr>
        <w:ind w:left="20" w:hangingChars="200" w:hanging="2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651A" w:rsidRDefault="006A651A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降車ライン手前（</w:t>
      </w:r>
      <w:r w:rsidR="000F0FD4">
        <w:rPr>
          <w:rFonts w:hint="eastAsia"/>
          <w:sz w:val="24"/>
          <w:szCs w:val="24"/>
        </w:rPr>
        <w:t>全</w:t>
      </w:r>
      <w:r>
        <w:rPr>
          <w:rFonts w:hint="eastAsia"/>
          <w:sz w:val="24"/>
          <w:szCs w:val="24"/>
        </w:rPr>
        <w:t>景）　　　　　　　ペナルティー</w:t>
      </w:r>
      <w:r>
        <w:rPr>
          <w:rFonts w:hint="eastAsia"/>
          <w:sz w:val="24"/>
          <w:szCs w:val="24"/>
        </w:rPr>
        <w:t>BOX</w:t>
      </w:r>
    </w:p>
    <w:p w:rsidR="006A651A" w:rsidRDefault="006A651A" w:rsidP="00914F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ペナルティー表示</w:t>
      </w:r>
      <w:r w:rsidR="00914F82">
        <w:rPr>
          <w:rFonts w:hint="eastAsia"/>
          <w:sz w:val="24"/>
          <w:szCs w:val="24"/>
        </w:rPr>
        <w:t>等のレイアウト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6A651A" w:rsidRDefault="006A651A" w:rsidP="00F52962">
      <w:pPr>
        <w:ind w:left="480" w:hangingChars="200" w:hanging="480"/>
        <w:rPr>
          <w:sz w:val="24"/>
          <w:szCs w:val="24"/>
        </w:rPr>
      </w:pPr>
    </w:p>
    <w:p w:rsidR="006A651A" w:rsidRDefault="006A651A" w:rsidP="00F52962">
      <w:pPr>
        <w:ind w:left="480" w:hangingChars="200" w:hanging="480"/>
        <w:rPr>
          <w:sz w:val="24"/>
          <w:szCs w:val="24"/>
        </w:rPr>
      </w:pPr>
      <w:r w:rsidRPr="006A651A">
        <w:rPr>
          <w:noProof/>
          <w:sz w:val="24"/>
          <w:szCs w:val="24"/>
        </w:rPr>
        <w:drawing>
          <wp:inline distT="0" distB="0" distL="0" distR="0">
            <wp:extent cx="2653264" cy="1990725"/>
            <wp:effectExtent l="0" t="0" r="0" b="0"/>
            <wp:docPr id="24" name="図 24" descr="C:\Users\0024\Desktop\H.29.10.14～15 第２３回日本トライアスロン選手権\トライアスロン写真縮小版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24\Desktop\H.29.10.14～15 第２３回日本トライアスロン選手権\トライアスロン写真縮小版\IMG_06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1" cy="19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6A651A">
        <w:rPr>
          <w:noProof/>
          <w:sz w:val="24"/>
          <w:szCs w:val="24"/>
        </w:rPr>
        <w:drawing>
          <wp:inline distT="0" distB="0" distL="0" distR="0" wp14:anchorId="4B3AB016" wp14:editId="25822352">
            <wp:extent cx="2638425" cy="1979591"/>
            <wp:effectExtent l="0" t="0" r="0" b="1905"/>
            <wp:docPr id="22" name="図 22" descr="C:\Users\0024\Desktop\H.29.10.14～15 第２３回日本トライアスロン選手権\トライアスロン写真縮小版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24\Desktop\H.29.10.14～15 第２３回日本トライアスロン選手権\トライアスロン写真縮小版\IMG_06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48" cy="19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1A" w:rsidRDefault="00914F82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ペナルティー表示　　　　　　　　　　ペナルティ計測</w:t>
      </w:r>
    </w:p>
    <w:p w:rsidR="006A651A" w:rsidRDefault="00914F82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選手のゼッケン番号を表示　　　　　　　カウントダウン方式</w:t>
      </w:r>
    </w:p>
    <w:p w:rsidR="006A651A" w:rsidRDefault="00914F82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選手は、自分の番号があったら　　１５秒にセットされ、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0</w:t>
      </w:r>
    </w:p>
    <w:p w:rsidR="006A651A" w:rsidRDefault="006A651A" w:rsidP="00F529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14F82">
        <w:rPr>
          <w:rFonts w:hint="eastAsia"/>
          <w:sz w:val="24"/>
          <w:szCs w:val="24"/>
        </w:rPr>
        <w:t xml:space="preserve">　　ペナルティー</w:t>
      </w:r>
      <w:r w:rsidR="00914F82">
        <w:rPr>
          <w:rFonts w:hint="eastAsia"/>
          <w:sz w:val="24"/>
          <w:szCs w:val="24"/>
        </w:rPr>
        <w:t>BOX</w:t>
      </w:r>
      <w:r w:rsidR="00E720C5">
        <w:rPr>
          <w:rFonts w:hint="eastAsia"/>
          <w:sz w:val="24"/>
          <w:szCs w:val="24"/>
        </w:rPr>
        <w:t xml:space="preserve">に入る　　　　</w:t>
      </w:r>
      <w:r w:rsidR="00914F82">
        <w:rPr>
          <w:rFonts w:hint="eastAsia"/>
          <w:sz w:val="24"/>
          <w:szCs w:val="24"/>
        </w:rPr>
        <w:t>表示が０になっ</w:t>
      </w:r>
      <w:r w:rsidR="00E720C5">
        <w:rPr>
          <w:rFonts w:hint="eastAsia"/>
          <w:sz w:val="24"/>
          <w:szCs w:val="24"/>
        </w:rPr>
        <w:t>た</w:t>
      </w:r>
      <w:r w:rsidR="00914F82">
        <w:rPr>
          <w:rFonts w:hint="eastAsia"/>
          <w:sz w:val="24"/>
          <w:szCs w:val="24"/>
        </w:rPr>
        <w:t>ら</w:t>
      </w:r>
      <w:r w:rsidR="00E720C5">
        <w:rPr>
          <w:rFonts w:hint="eastAsia"/>
          <w:sz w:val="24"/>
          <w:szCs w:val="24"/>
        </w:rPr>
        <w:t>ペナルティー終了</w:t>
      </w:r>
    </w:p>
    <w:p w:rsidR="006A651A" w:rsidRDefault="006A651A" w:rsidP="006A651A">
      <w:pPr>
        <w:rPr>
          <w:sz w:val="24"/>
          <w:szCs w:val="24"/>
        </w:rPr>
      </w:pPr>
    </w:p>
    <w:p w:rsidR="0008071C" w:rsidRDefault="0008071C" w:rsidP="000807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３回日本トライアスロン選手権・審判派遣レポート（写真）</w:t>
      </w:r>
    </w:p>
    <w:p w:rsidR="0008071C" w:rsidRDefault="0008071C" w:rsidP="0008071C">
      <w:pPr>
        <w:ind w:left="480" w:hangingChars="200" w:hanging="480"/>
        <w:rPr>
          <w:sz w:val="24"/>
          <w:szCs w:val="24"/>
        </w:rPr>
      </w:pPr>
    </w:p>
    <w:p w:rsidR="0008071C" w:rsidRPr="006E35F4" w:rsidRDefault="000F0FD4" w:rsidP="006E35F4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ランジション出口</w:t>
      </w:r>
      <w:r w:rsidR="008A5579">
        <w:rPr>
          <w:rFonts w:hint="eastAsia"/>
          <w:sz w:val="24"/>
          <w:szCs w:val="24"/>
        </w:rPr>
        <w:t>（スイム→バイク・バイク→ラン）</w:t>
      </w:r>
    </w:p>
    <w:p w:rsidR="006A651A" w:rsidRDefault="006732BC" w:rsidP="00330A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21285</wp:posOffset>
                </wp:positionV>
                <wp:extent cx="2705100" cy="16954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2BC" w:rsidRDefault="00673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バイクスタート（赤矢印）</w:t>
                            </w:r>
                          </w:p>
                          <w:p w:rsidR="006732BC" w:rsidRDefault="00673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トランジションから出て来て左折）</w:t>
                            </w:r>
                          </w:p>
                          <w:p w:rsidR="006732BC" w:rsidRDefault="006732BC" w:rsidP="006732BC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右側より手前方向へ</w:t>
                            </w:r>
                          </w:p>
                          <w:p w:rsidR="006732BC" w:rsidRDefault="00673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732BC" w:rsidRDefault="00673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ランスタート（白矢印）</w:t>
                            </w:r>
                          </w:p>
                          <w:p w:rsidR="006732BC" w:rsidRDefault="006732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トランジションから出て来て右折）</w:t>
                            </w:r>
                          </w:p>
                          <w:p w:rsidR="006732BC" w:rsidRDefault="006732BC" w:rsidP="006732B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右側より左方向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5.85pt;margin-top:9.55pt;width:213pt;height:1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" fillcolor="white [3201]" strokeweight=".5pt">
                <v:textbox>
                  <w:txbxContent>
                    <w:p w:rsidR="006732BC" w:rsidRDefault="006732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バイクスタート（赤矢印）</w:t>
                      </w:r>
                    </w:p>
                    <w:p w:rsidR="006732BC" w:rsidRDefault="006732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トランジションから出て来て左折）</w:t>
                      </w:r>
                    </w:p>
                    <w:p w:rsidR="006732BC" w:rsidRDefault="006732BC" w:rsidP="006732BC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写真右側より手前方向へ</w:t>
                      </w:r>
                    </w:p>
                    <w:p w:rsidR="006732BC" w:rsidRDefault="006732B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732BC" w:rsidRDefault="006732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ランスタート（白矢印）</w:t>
                      </w:r>
                    </w:p>
                    <w:p w:rsidR="006732BC" w:rsidRDefault="006732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トランジションから出て来て右折）</w:t>
                      </w:r>
                    </w:p>
                    <w:p w:rsidR="006732BC" w:rsidRDefault="006732BC" w:rsidP="006732BC">
                      <w:pPr>
                        <w:ind w:firstLineChars="100" w:firstLine="24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写真右側より左方向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42720</wp:posOffset>
                </wp:positionH>
                <wp:positionV relativeFrom="paragraph">
                  <wp:posOffset>1330960</wp:posOffset>
                </wp:positionV>
                <wp:extent cx="704850" cy="361950"/>
                <wp:effectExtent l="0" t="0" r="5715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0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113.6pt;margin-top:104.8pt;width:5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413510</wp:posOffset>
                </wp:positionH>
                <wp:positionV relativeFrom="paragraph">
                  <wp:posOffset>1054735</wp:posOffset>
                </wp:positionV>
                <wp:extent cx="409575" cy="28575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57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2029" id="直線コネクタ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83.05pt" to="143.5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BD87C" wp14:editId="7DBCDB6B">
                <wp:simplePos x="0" y="0"/>
                <wp:positionH relativeFrom="column">
                  <wp:posOffset>1814195</wp:posOffset>
                </wp:positionH>
                <wp:positionV relativeFrom="paragraph">
                  <wp:posOffset>966470</wp:posOffset>
                </wp:positionV>
                <wp:extent cx="723900" cy="7620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6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9D3E" id="直線コネクタ 4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76.1pt" to="199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" strokecolor="red" strokeweight="2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1241A" wp14:editId="0312F741">
                <wp:simplePos x="0" y="0"/>
                <wp:positionH relativeFrom="column">
                  <wp:posOffset>594994</wp:posOffset>
                </wp:positionH>
                <wp:positionV relativeFrom="paragraph">
                  <wp:posOffset>996950</wp:posOffset>
                </wp:positionV>
                <wp:extent cx="771525" cy="45719"/>
                <wp:effectExtent l="0" t="57150" r="28575" b="5016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264F" id="直線矢印コネクタ 39" o:spid="_x0000_s1026" type="#_x0000_t32" style="position:absolute;left:0;text-align:left;margin-left:46.85pt;margin-top:78.5pt;width:60.7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" strokecolor="white [3212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2EEE9" wp14:editId="3BA4370A">
                <wp:simplePos x="0" y="0"/>
                <wp:positionH relativeFrom="column">
                  <wp:posOffset>1366520</wp:posOffset>
                </wp:positionH>
                <wp:positionV relativeFrom="paragraph">
                  <wp:posOffset>845184</wp:posOffset>
                </wp:positionV>
                <wp:extent cx="619125" cy="200025"/>
                <wp:effectExtent l="0" t="0" r="28575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00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39B9" id="直線コネクタ 3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66.55pt" to="156.3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" strokecolor="white [3212]" strokeweight="2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C24D9" wp14:editId="0B3E4558">
                <wp:simplePos x="0" y="0"/>
                <wp:positionH relativeFrom="column">
                  <wp:posOffset>1985010</wp:posOffset>
                </wp:positionH>
                <wp:positionV relativeFrom="paragraph">
                  <wp:posOffset>766445</wp:posOffset>
                </wp:positionV>
                <wp:extent cx="723900" cy="7620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6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AD8D" id="直線コネクタ 3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60.35pt" to="213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" strokecolor="white [3212]" strokeweight="2pt">
                <v:stroke joinstyle="miter"/>
              </v:line>
            </w:pict>
          </mc:Fallback>
        </mc:AlternateContent>
      </w:r>
      <w:r w:rsidR="006E35F4" w:rsidRPr="0008071C">
        <w:rPr>
          <w:noProof/>
          <w:sz w:val="24"/>
          <w:szCs w:val="24"/>
        </w:rPr>
        <w:drawing>
          <wp:inline distT="0" distB="0" distL="0" distR="0" wp14:anchorId="0A58C2F6" wp14:editId="0A3C0A52">
            <wp:extent cx="2752725" cy="2065350"/>
            <wp:effectExtent l="0" t="0" r="0" b="0"/>
            <wp:docPr id="36" name="図 36" descr="C:\Users\0024\Desktop\H.29.10.14～15 第２３回日本トライアスロン選手権\トライアスロン写真縮小版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24\Desktop\H.29.10.14～15 第２３回日本トライアスロン選手権\トライアスロン写真縮小版\IMG_06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81" cy="20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</w:p>
    <w:p w:rsidR="006732BC" w:rsidRDefault="006732BC" w:rsidP="000F0FD4">
      <w:pPr>
        <w:rPr>
          <w:sz w:val="24"/>
          <w:szCs w:val="24"/>
        </w:rPr>
      </w:pPr>
    </w:p>
    <w:p w:rsidR="006E35F4" w:rsidRDefault="008A5579" w:rsidP="000F0F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FCDD7" wp14:editId="132883C1">
                <wp:simplePos x="0" y="0"/>
                <wp:positionH relativeFrom="column">
                  <wp:posOffset>3328669</wp:posOffset>
                </wp:positionH>
                <wp:positionV relativeFrom="paragraph">
                  <wp:posOffset>1040765</wp:posOffset>
                </wp:positionV>
                <wp:extent cx="333375" cy="723900"/>
                <wp:effectExtent l="0" t="0" r="66675" b="571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D80C" id="直線矢印コネクタ 44" o:spid="_x0000_s1026" type="#_x0000_t32" style="position:absolute;left:0;text-align:left;margin-left:262.1pt;margin-top:81.95pt;width:26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0FFCF" wp14:editId="37525C80">
                <wp:simplePos x="0" y="0"/>
                <wp:positionH relativeFrom="column">
                  <wp:posOffset>4059555</wp:posOffset>
                </wp:positionH>
                <wp:positionV relativeFrom="paragraph">
                  <wp:posOffset>1040765</wp:posOffset>
                </wp:positionV>
                <wp:extent cx="1050290" cy="504825"/>
                <wp:effectExtent l="38100" t="38100" r="16510" b="2857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290" cy="504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2D24" id="直線矢印コネクタ 43" o:spid="_x0000_s1026" type="#_x0000_t32" style="position:absolute;left:0;text-align:left;margin-left:319.65pt;margin-top:81.95pt;width:82.7pt;height:39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" strokecolor="window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7FB7E" wp14:editId="776801B0">
                <wp:simplePos x="0" y="0"/>
                <wp:positionH relativeFrom="column">
                  <wp:posOffset>1899920</wp:posOffset>
                </wp:positionH>
                <wp:positionV relativeFrom="paragraph">
                  <wp:posOffset>945514</wp:posOffset>
                </wp:positionV>
                <wp:extent cx="666750" cy="2381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E67CC" id="直線コネクタ 42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74.45pt" to="202.1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" strokecolor="white [3212]" strokeweight="2pt">
                <v:stroke joinstyle="miter"/>
              </v:line>
            </w:pict>
          </mc:Fallback>
        </mc:AlternateContent>
      </w:r>
      <w:r w:rsidR="006E35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CEDE3" wp14:editId="6F9EE565">
                <wp:simplePos x="0" y="0"/>
                <wp:positionH relativeFrom="column">
                  <wp:posOffset>1909445</wp:posOffset>
                </wp:positionH>
                <wp:positionV relativeFrom="paragraph">
                  <wp:posOffset>440690</wp:posOffset>
                </wp:positionV>
                <wp:extent cx="45719" cy="495300"/>
                <wp:effectExtent l="38100" t="38100" r="50165" b="190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1225" id="直線矢印コネクタ 41" o:spid="_x0000_s1026" type="#_x0000_t32" style="position:absolute;left:0;text-align:left;margin-left:150.35pt;margin-top:34.7pt;width:3.6pt;height:3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" strokecolor="white [3212]" strokeweight="2pt">
                <v:stroke endarrow="block" joinstyle="miter"/>
              </v:shape>
            </w:pict>
          </mc:Fallback>
        </mc:AlternateContent>
      </w:r>
      <w:r w:rsidR="006E35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D600A" wp14:editId="064A1B5B">
                <wp:simplePos x="0" y="0"/>
                <wp:positionH relativeFrom="column">
                  <wp:posOffset>261620</wp:posOffset>
                </wp:positionH>
                <wp:positionV relativeFrom="paragraph">
                  <wp:posOffset>583565</wp:posOffset>
                </wp:positionV>
                <wp:extent cx="1047750" cy="914400"/>
                <wp:effectExtent l="38100" t="0" r="19050" b="571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DE9C" id="直線矢印コネクタ 40" o:spid="_x0000_s1026" type="#_x0000_t32" style="position:absolute;left:0;text-align:left;margin-left:20.6pt;margin-top:45.95pt;width:82.5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 w:rsidR="006E35F4" w:rsidRPr="0008071C">
        <w:rPr>
          <w:noProof/>
          <w:sz w:val="24"/>
          <w:szCs w:val="24"/>
        </w:rPr>
        <w:drawing>
          <wp:inline distT="0" distB="0" distL="0" distR="0" wp14:anchorId="044199EF" wp14:editId="63BB2A88">
            <wp:extent cx="2790825" cy="2093937"/>
            <wp:effectExtent l="0" t="0" r="0" b="1905"/>
            <wp:docPr id="28" name="図 28" descr="C:\Users\0024\Desktop\H.29.10.14～15 第２３回日本トライアスロン選手権\トライアスロン写真縮小版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24\Desktop\H.29.10.14～15 第２３回日本トライアスロン選手権\トライアスロン写真縮小版\IMG_06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61" cy="21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F4">
        <w:rPr>
          <w:rFonts w:hint="eastAsia"/>
          <w:sz w:val="24"/>
          <w:szCs w:val="24"/>
        </w:rPr>
        <w:t xml:space="preserve">　</w:t>
      </w:r>
      <w:r w:rsidR="006E35F4" w:rsidRPr="0008071C">
        <w:rPr>
          <w:noProof/>
          <w:sz w:val="24"/>
          <w:szCs w:val="24"/>
        </w:rPr>
        <w:drawing>
          <wp:inline distT="0" distB="0" distL="0" distR="0" wp14:anchorId="619FF0BD" wp14:editId="4FE3706E">
            <wp:extent cx="2803064" cy="2103120"/>
            <wp:effectExtent l="0" t="0" r="0" b="0"/>
            <wp:docPr id="32" name="図 32" descr="C:\Users\0024\Desktop\H.29.10.14～15 第２３回日本トライアスロン選手権\トライアスロン写真縮小版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24\Desktop\H.29.10.14～15 第２３回日本トライアスロン選手権\トライアスロン写真縮小版\IMG_06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0" cy="21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F4" w:rsidRDefault="008A5579" w:rsidP="000F0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5F4">
        <w:rPr>
          <w:rFonts w:hint="eastAsia"/>
          <w:sz w:val="24"/>
          <w:szCs w:val="24"/>
        </w:rPr>
        <w:t>ランコース</w:t>
      </w:r>
      <w:r>
        <w:rPr>
          <w:rFonts w:hint="eastAsia"/>
          <w:sz w:val="24"/>
          <w:szCs w:val="24"/>
        </w:rPr>
        <w:t>（トランジション出口側）　　ランコース（トランジション入口側）</w:t>
      </w:r>
    </w:p>
    <w:p w:rsidR="00330AA5" w:rsidRDefault="00330AA5" w:rsidP="000F0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自由の女神</w:t>
      </w:r>
      <w:r w:rsidR="00565AE9">
        <w:rPr>
          <w:rFonts w:hint="eastAsia"/>
          <w:sz w:val="24"/>
          <w:szCs w:val="24"/>
        </w:rPr>
        <w:t>方面</w:t>
      </w:r>
      <w:r>
        <w:rPr>
          <w:rFonts w:hint="eastAsia"/>
          <w:sz w:val="24"/>
          <w:szCs w:val="24"/>
        </w:rPr>
        <w:t xml:space="preserve">へ　　　　　　　　　　　</w:t>
      </w:r>
      <w:r w:rsidR="00E720C5">
        <w:rPr>
          <w:rFonts w:hint="eastAsia"/>
          <w:sz w:val="24"/>
          <w:szCs w:val="24"/>
        </w:rPr>
        <w:t>※お台場</w:t>
      </w:r>
      <w:r w:rsidR="00565AE9">
        <w:rPr>
          <w:rFonts w:hint="eastAsia"/>
          <w:sz w:val="24"/>
          <w:szCs w:val="24"/>
        </w:rPr>
        <w:t>海浜公園方面へ</w:t>
      </w:r>
    </w:p>
    <w:p w:rsidR="008A5579" w:rsidRDefault="008A5579" w:rsidP="000F0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30AA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白矢印：往路（行き）</w:t>
      </w:r>
      <w:r w:rsidR="00330AA5">
        <w:rPr>
          <w:rFonts w:hint="eastAsia"/>
          <w:sz w:val="24"/>
          <w:szCs w:val="24"/>
        </w:rPr>
        <w:t xml:space="preserve">　　　　　　　　　　白矢印：往路（行き）</w:t>
      </w:r>
    </w:p>
    <w:p w:rsidR="006E35F4" w:rsidRDefault="008A5579" w:rsidP="000F0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30AA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赤矢印：復路（帰り）</w:t>
      </w:r>
      <w:r w:rsidR="00330AA5">
        <w:rPr>
          <w:rFonts w:hint="eastAsia"/>
          <w:sz w:val="24"/>
          <w:szCs w:val="24"/>
        </w:rPr>
        <w:t xml:space="preserve">　　　　　　　　　　赤矢印：復路（帰り）</w:t>
      </w:r>
    </w:p>
    <w:p w:rsidR="006E35F4" w:rsidRDefault="006E35F4" w:rsidP="000F0FD4">
      <w:pPr>
        <w:rPr>
          <w:sz w:val="24"/>
          <w:szCs w:val="24"/>
        </w:rPr>
      </w:pPr>
    </w:p>
    <w:p w:rsidR="008A5579" w:rsidRPr="00565AE9" w:rsidRDefault="008A5579" w:rsidP="008A5579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ランジション入口</w:t>
      </w:r>
      <w:r w:rsidR="00565AE9">
        <w:rPr>
          <w:rFonts w:hint="eastAsia"/>
          <w:sz w:val="24"/>
          <w:szCs w:val="24"/>
        </w:rPr>
        <w:t>（バイク→ラン・ラン４周回→フィニッシュ）</w:t>
      </w:r>
    </w:p>
    <w:p w:rsidR="008A5579" w:rsidRDefault="00565AE9" w:rsidP="008A55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357A66" wp14:editId="63A55E30">
                <wp:simplePos x="0" y="0"/>
                <wp:positionH relativeFrom="column">
                  <wp:posOffset>3953510</wp:posOffset>
                </wp:positionH>
                <wp:positionV relativeFrom="paragraph">
                  <wp:posOffset>839470</wp:posOffset>
                </wp:positionV>
                <wp:extent cx="365760" cy="259080"/>
                <wp:effectExtent l="38100" t="38100" r="15240" b="2667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59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367" id="直線矢印コネクタ 52" o:spid="_x0000_s1026" type="#_x0000_t32" style="position:absolute;left:0;text-align:left;margin-left:311.3pt;margin-top:66.1pt;width:28.8pt;height:20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8F287" wp14:editId="341CE376">
                <wp:simplePos x="0" y="0"/>
                <wp:positionH relativeFrom="column">
                  <wp:posOffset>4067810</wp:posOffset>
                </wp:positionH>
                <wp:positionV relativeFrom="paragraph">
                  <wp:posOffset>1090930</wp:posOffset>
                </wp:positionV>
                <wp:extent cx="236220" cy="982980"/>
                <wp:effectExtent l="0" t="0" r="30480" b="2667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9829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2C53" id="直線コネクタ 51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85.9pt" to="338.9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" strokecolor="red" strokeweight="2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42D65" wp14:editId="2BDE4187">
                <wp:simplePos x="0" y="0"/>
                <wp:positionH relativeFrom="column">
                  <wp:posOffset>1216025</wp:posOffset>
                </wp:positionH>
                <wp:positionV relativeFrom="paragraph">
                  <wp:posOffset>1182370</wp:posOffset>
                </wp:positionV>
                <wp:extent cx="102870" cy="731520"/>
                <wp:effectExtent l="0" t="0" r="30480" b="3048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731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5837" id="直線コネクタ 4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93.1pt" to="103.8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" strokecolor="red" strokeweight="2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78F87" wp14:editId="00AA18AC">
                <wp:simplePos x="0" y="0"/>
                <wp:positionH relativeFrom="column">
                  <wp:posOffset>1705610</wp:posOffset>
                </wp:positionH>
                <wp:positionV relativeFrom="paragraph">
                  <wp:posOffset>877569</wp:posOffset>
                </wp:positionV>
                <wp:extent cx="434340" cy="68580"/>
                <wp:effectExtent l="0" t="57150" r="3810" b="2667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68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1677" id="直線矢印コネクタ 50" o:spid="_x0000_s1026" type="#_x0000_t32" style="position:absolute;left:0;text-align:left;margin-left:134.3pt;margin-top:69.1pt;width:34.2pt;height:5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C93BE4" wp14:editId="0B0B794A">
                <wp:simplePos x="0" y="0"/>
                <wp:positionH relativeFrom="column">
                  <wp:posOffset>1332230</wp:posOffset>
                </wp:positionH>
                <wp:positionV relativeFrom="paragraph">
                  <wp:posOffset>946150</wp:posOffset>
                </wp:positionV>
                <wp:extent cx="388620" cy="236220"/>
                <wp:effectExtent l="0" t="0" r="30480" b="3048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2362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6656" id="直線コネクタ 49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74.5pt" to="135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" strokecolor="red" strokeweight="2pt">
                <v:stroke joinstyle="miter"/>
              </v:line>
            </w:pict>
          </mc:Fallback>
        </mc:AlternateContent>
      </w:r>
      <w:r w:rsidR="008A5579" w:rsidRPr="0008071C">
        <w:rPr>
          <w:noProof/>
          <w:sz w:val="24"/>
          <w:szCs w:val="24"/>
        </w:rPr>
        <w:drawing>
          <wp:inline distT="0" distB="0" distL="0" distR="0" wp14:anchorId="1BF8FCAA" wp14:editId="3A01C79F">
            <wp:extent cx="2762250" cy="2072497"/>
            <wp:effectExtent l="0" t="0" r="0" b="4445"/>
            <wp:docPr id="25" name="図 25" descr="C:\Users\0024\Desktop\H.29.10.14～15 第２３回日本トライアスロン選手権\トライアスロン写真縮小版\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24\Desktop\H.29.10.14～15 第２３回日本トライアスロン選手権\トライアスロン写真縮小版\IMG_06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42" cy="20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579">
        <w:rPr>
          <w:rFonts w:hint="eastAsia"/>
          <w:sz w:val="24"/>
          <w:szCs w:val="24"/>
        </w:rPr>
        <w:t xml:space="preserve">　</w:t>
      </w:r>
      <w:r w:rsidRPr="0008071C">
        <w:rPr>
          <w:noProof/>
          <w:sz w:val="24"/>
          <w:szCs w:val="24"/>
        </w:rPr>
        <w:drawing>
          <wp:inline distT="0" distB="0" distL="0" distR="0" wp14:anchorId="7E6D58B6" wp14:editId="43F13315">
            <wp:extent cx="2727960" cy="2046769"/>
            <wp:effectExtent l="0" t="0" r="0" b="0"/>
            <wp:docPr id="27" name="図 27" descr="C:\Users\0024\Desktop\H.29.10.14～15 第２３回日本トライアスロン選手権\トライアスロン写真縮小版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24\Desktop\H.29.10.14～15 第２３回日本トライアスロン選手権\トライアスロン写真縮小版\IMG_06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28" cy="20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79" w:rsidRDefault="00565AE9" w:rsidP="008A5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トランジションへ　　　　　　　かなり狭い！そしてスグ左カーブ</w:t>
      </w:r>
    </w:p>
    <w:p w:rsidR="00565AE9" w:rsidRPr="008A5579" w:rsidRDefault="00565AE9" w:rsidP="008A5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手前側から右折</w:t>
      </w:r>
    </w:p>
    <w:p w:rsidR="000F0FD4" w:rsidRDefault="000F0FD4" w:rsidP="000F0FD4">
      <w:pPr>
        <w:rPr>
          <w:sz w:val="24"/>
          <w:szCs w:val="24"/>
        </w:rPr>
      </w:pPr>
    </w:p>
    <w:p w:rsidR="00565AE9" w:rsidRDefault="00565AE9" w:rsidP="00565A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３回日本トライアスロン選手権・審判派遣レポート（写真）</w:t>
      </w:r>
    </w:p>
    <w:p w:rsidR="00565AE9" w:rsidRDefault="005D7964" w:rsidP="00565AE9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74625</wp:posOffset>
                </wp:positionV>
                <wp:extent cx="1203960" cy="236220"/>
                <wp:effectExtent l="0" t="0" r="15240" b="1143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964" w:rsidRDefault="004F61F3">
                            <w:r w:rsidRPr="004F61F3">
                              <w:rPr>
                                <w:rFonts w:hint="eastAsia"/>
                                <w:b/>
                                <w:color w:val="FF0000"/>
                              </w:rPr>
                              <w:t>⑥</w:t>
                            </w:r>
                            <w:r w:rsidR="005D7964">
                              <w:rPr>
                                <w:rFonts w:hint="eastAsia"/>
                              </w:rPr>
                              <w:t>ビップ</w:t>
                            </w:r>
                            <w:r w:rsidR="005D7964">
                              <w:t>観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1" o:spid="_x0000_s1027" type="#_x0000_t202" style="position:absolute;left:0;text-align:left;margin-left:115.1pt;margin-top:13.75pt;width:94.8pt;height:18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" fillcolor="white [3201]" strokeweight=".5pt">
                <v:textbox>
                  <w:txbxContent>
                    <w:p w:rsidR="005D7964" w:rsidRDefault="004F61F3">
                      <w:pPr>
                        <w:rPr>
                          <w:rFonts w:hint="eastAsia"/>
                        </w:rPr>
                      </w:pPr>
                      <w:r w:rsidRPr="004F61F3">
                        <w:rPr>
                          <w:rFonts w:hint="eastAsia"/>
                          <w:b/>
                          <w:color w:val="FF0000"/>
                        </w:rPr>
                        <w:t>⑥</w:t>
                      </w:r>
                      <w:r w:rsidR="005D7964">
                        <w:rPr>
                          <w:rFonts w:hint="eastAsia"/>
                        </w:rPr>
                        <w:t>ビップ</w:t>
                      </w:r>
                      <w:r w:rsidR="005D7964">
                        <w:t>観覧席</w:t>
                      </w:r>
                    </w:p>
                  </w:txbxContent>
                </v:textbox>
              </v:shape>
            </w:pict>
          </mc:Fallback>
        </mc:AlternateContent>
      </w:r>
    </w:p>
    <w:p w:rsidR="00565AE9" w:rsidRDefault="00DE7927" w:rsidP="000F0FD4">
      <w:pPr>
        <w:rPr>
          <w:sz w:val="24"/>
          <w:szCs w:val="24"/>
        </w:rPr>
      </w:pPr>
      <w:r w:rsidRPr="00DE7927">
        <w:rPr>
          <w:rFonts w:hint="eastAsia"/>
          <w:b/>
          <w:color w:val="FF0000"/>
          <w:sz w:val="24"/>
          <w:szCs w:val="24"/>
        </w:rPr>
        <w:t>⑤</w:t>
      </w:r>
      <w:r>
        <w:rPr>
          <w:rFonts w:hint="eastAsia"/>
          <w:sz w:val="24"/>
          <w:szCs w:val="24"/>
        </w:rPr>
        <w:t xml:space="preserve">　フィニッシュ</w:t>
      </w:r>
    </w:p>
    <w:p w:rsidR="00565AE9" w:rsidRDefault="005D7964" w:rsidP="000F0F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A7E308" wp14:editId="23BD8818">
                <wp:simplePos x="0" y="0"/>
                <wp:positionH relativeFrom="column">
                  <wp:posOffset>1888490</wp:posOffset>
                </wp:positionH>
                <wp:positionV relativeFrom="paragraph">
                  <wp:posOffset>45085</wp:posOffset>
                </wp:positionV>
                <wp:extent cx="91440" cy="449580"/>
                <wp:effectExtent l="57150" t="0" r="22860" b="6477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49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17D" id="直線矢印コネクタ 62" o:spid="_x0000_s1026" type="#_x0000_t32" style="position:absolute;left:0;text-align:left;margin-left:148.7pt;margin-top:3.55pt;width:7.2pt;height:35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" strokecolor="red" strokeweight="2pt">
                <v:stroke endarrow="block" joinstyle="miter"/>
              </v:shape>
            </w:pict>
          </mc:Fallback>
        </mc:AlternateContent>
      </w:r>
      <w:r w:rsidR="00DE79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00CA7" wp14:editId="46125A54">
                <wp:simplePos x="0" y="0"/>
                <wp:positionH relativeFrom="column">
                  <wp:posOffset>1316991</wp:posOffset>
                </wp:positionH>
                <wp:positionV relativeFrom="paragraph">
                  <wp:posOffset>906145</wp:posOffset>
                </wp:positionV>
                <wp:extent cx="45719" cy="922020"/>
                <wp:effectExtent l="38100" t="38100" r="50165" b="1143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20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EB90" id="直線矢印コネクタ 55" o:spid="_x0000_s1026" type="#_x0000_t32" style="position:absolute;left:0;text-align:left;margin-left:103.7pt;margin-top:71.35pt;width:3.6pt;height:72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" strokecolor="red" strokeweight="2pt">
                <v:stroke endarrow="block" joinstyle="miter"/>
              </v:shape>
            </w:pict>
          </mc:Fallback>
        </mc:AlternateContent>
      </w:r>
      <w:r w:rsidR="00DE7927" w:rsidRPr="00DE7927">
        <w:rPr>
          <w:noProof/>
          <w:sz w:val="24"/>
          <w:szCs w:val="24"/>
        </w:rPr>
        <w:drawing>
          <wp:inline distT="0" distB="0" distL="0" distR="0" wp14:anchorId="6591378E" wp14:editId="0F0D3F45">
            <wp:extent cx="2758440" cy="2068184"/>
            <wp:effectExtent l="0" t="0" r="3810" b="8890"/>
            <wp:docPr id="58" name="図 58" descr="C:\Users\User\Desktop\レポート\トライアスロン写真縮小版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レポート\トライアスロン写真縮小版\IMG_05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3" cy="20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92D6F" wp14:editId="6D40DB28">
                <wp:simplePos x="0" y="0"/>
                <wp:positionH relativeFrom="column">
                  <wp:posOffset>4425950</wp:posOffset>
                </wp:positionH>
                <wp:positionV relativeFrom="paragraph">
                  <wp:posOffset>1310005</wp:posOffset>
                </wp:positionV>
                <wp:extent cx="472440" cy="609600"/>
                <wp:effectExtent l="38100" t="0" r="22860" b="5715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1866" id="直線矢印コネクタ 56" o:spid="_x0000_s1026" type="#_x0000_t32" style="position:absolute;left:0;text-align:left;margin-left:348.5pt;margin-top:103.15pt;width:37.2pt;height:4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" strokecolor="red" strokeweight="2pt">
                <v:stroke endarrow="block" joinstyle="miter"/>
              </v:shape>
            </w:pict>
          </mc:Fallback>
        </mc:AlternateContent>
      </w:r>
      <w:r w:rsidR="00DE7927">
        <w:rPr>
          <w:rFonts w:hint="eastAsia"/>
          <w:sz w:val="24"/>
          <w:szCs w:val="24"/>
        </w:rPr>
        <w:t xml:space="preserve">　</w:t>
      </w:r>
      <w:r w:rsidR="00DE7927" w:rsidRPr="00DE792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7927" w:rsidRPr="00DE7927">
        <w:rPr>
          <w:noProof/>
          <w:sz w:val="24"/>
          <w:szCs w:val="24"/>
        </w:rPr>
        <w:drawing>
          <wp:inline distT="0" distB="0" distL="0" distR="0">
            <wp:extent cx="2811812" cy="2108200"/>
            <wp:effectExtent l="0" t="0" r="7620" b="6350"/>
            <wp:docPr id="54" name="図 54" descr="C:\Users\User\Desktop\レポート\トライアスロン写真縮小版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レポート\トライアスロン写真縮小版\IMG_06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3" cy="21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E9" w:rsidRDefault="00DE7927" w:rsidP="000F0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フィニッシュゲート（表側）　　　　フィニッシュゲート（裏側）</w:t>
      </w:r>
    </w:p>
    <w:p w:rsidR="006A651A" w:rsidRDefault="0008071C" w:rsidP="006A65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7927">
        <w:rPr>
          <w:rFonts w:hint="eastAsia"/>
          <w:sz w:val="24"/>
          <w:szCs w:val="24"/>
        </w:rPr>
        <w:t xml:space="preserve">　　手前側から走って行く　　　　　　　奥側から走って来てフィニッシュ</w:t>
      </w:r>
    </w:p>
    <w:p w:rsidR="0008071C" w:rsidRDefault="0008071C" w:rsidP="00DE7927">
      <w:pPr>
        <w:rPr>
          <w:noProof/>
          <w:sz w:val="24"/>
          <w:szCs w:val="24"/>
        </w:rPr>
      </w:pPr>
    </w:p>
    <w:p w:rsidR="00DE7927" w:rsidRDefault="005D7964" w:rsidP="00DE79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E14AD" wp14:editId="419C04B1">
                <wp:simplePos x="0" y="0"/>
                <wp:positionH relativeFrom="column">
                  <wp:posOffset>311150</wp:posOffset>
                </wp:positionH>
                <wp:positionV relativeFrom="paragraph">
                  <wp:posOffset>4126230</wp:posOffset>
                </wp:positionV>
                <wp:extent cx="3878580" cy="259080"/>
                <wp:effectExtent l="0" t="0" r="45720" b="8382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580" cy="259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8FD" id="直線矢印コネクタ 68" o:spid="_x0000_s1026" type="#_x0000_t32" style="position:absolute;left:0;text-align:left;margin-left:24.5pt;margin-top:324.9pt;width:305.4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28ADF" wp14:editId="06563CEF">
                <wp:simplePos x="0" y="0"/>
                <wp:positionH relativeFrom="column">
                  <wp:posOffset>242570</wp:posOffset>
                </wp:positionH>
                <wp:positionV relativeFrom="paragraph">
                  <wp:posOffset>1504950</wp:posOffset>
                </wp:positionV>
                <wp:extent cx="563245" cy="2956560"/>
                <wp:effectExtent l="0" t="38100" r="65405" b="1524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2956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DD5F" id="直線矢印コネクタ 69" o:spid="_x0000_s1026" type="#_x0000_t32" style="position:absolute;left:0;text-align:left;margin-left:19.1pt;margin-top:118.5pt;width:44.35pt;height:232.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" strokecolor="red" strokeweight="2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427730</wp:posOffset>
                </wp:positionH>
                <wp:positionV relativeFrom="paragraph">
                  <wp:posOffset>3707130</wp:posOffset>
                </wp:positionV>
                <wp:extent cx="2308860" cy="1882140"/>
                <wp:effectExtent l="0" t="0" r="15240" b="2286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964" w:rsidRDefault="005D7964">
                            <w:r w:rsidRPr="005D796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ECC227" wp14:editId="7CE11706">
                                  <wp:extent cx="2215572" cy="1661160"/>
                                  <wp:effectExtent l="0" t="0" r="0" b="0"/>
                                  <wp:docPr id="67" name="図 67" descr="C:\Users\User\Desktop\レポート\トライアスロン写真縮小版\IMG_05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レポート\トライアスロン写真縮小版\IMG_05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365" cy="1672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28" type="#_x0000_t202" style="position:absolute;left:0;text-align:left;margin-left:269.9pt;margin-top:291.9pt;width:181.8pt;height:14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" fillcolor="white [3201]" strokeweight=".5pt">
                <v:textbox>
                  <w:txbxContent>
                    <w:p w:rsidR="005D7964" w:rsidRDefault="005D7964">
                      <w:r w:rsidRPr="005D796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ECC227" wp14:editId="7CE11706">
                            <wp:extent cx="2215572" cy="1661160"/>
                            <wp:effectExtent l="0" t="0" r="0" b="0"/>
                            <wp:docPr id="67" name="図 67" descr="C:\Users\User\Desktop\レポート\トライアスロン写真縮小版\IMG_05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レポート\トライアスロン写真縮小版\IMG_05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365" cy="1672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927" w:rsidRPr="00DE7927">
        <w:rPr>
          <w:noProof/>
          <w:sz w:val="24"/>
          <w:szCs w:val="24"/>
        </w:rPr>
        <w:drawing>
          <wp:inline distT="0" distB="0" distL="0" distR="0">
            <wp:extent cx="5759450" cy="4318238"/>
            <wp:effectExtent l="0" t="0" r="0" b="6350"/>
            <wp:docPr id="60" name="図 60" descr="C:\Users\User\Desktop\レポート\トライアスロン写真縮小版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レポート\トライアスロン写真縮小版\IMG_05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27" w:rsidRDefault="005D7964" w:rsidP="00DE7927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　　</w:t>
      </w:r>
      <w:r w:rsidR="00DE7927">
        <w:rPr>
          <w:rFonts w:hint="eastAsia"/>
          <w:noProof/>
          <w:sz w:val="24"/>
          <w:szCs w:val="24"/>
        </w:rPr>
        <w:t>フィニッシュゲート</w:t>
      </w:r>
    </w:p>
    <w:p w:rsidR="005D7964" w:rsidRPr="005D7964" w:rsidRDefault="005D7964" w:rsidP="00DE7927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※</w:t>
      </w:r>
      <w:r w:rsidR="00DE7927">
        <w:rPr>
          <w:rFonts w:hint="eastAsia"/>
          <w:noProof/>
          <w:sz w:val="24"/>
          <w:szCs w:val="24"/>
        </w:rPr>
        <w:t>巨大モニター（</w:t>
      </w:r>
      <w:r>
        <w:rPr>
          <w:rFonts w:hint="eastAsia"/>
          <w:noProof/>
          <w:sz w:val="24"/>
          <w:szCs w:val="24"/>
        </w:rPr>
        <w:t>左上</w:t>
      </w:r>
      <w:r w:rsidR="00DE7927"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>～４カ所の定点カメラや</w:t>
      </w:r>
    </w:p>
    <w:p w:rsidR="00DE7927" w:rsidRDefault="005D7964" w:rsidP="00DE7927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移動カメラの映像をリアルタイムで映してました。</w:t>
      </w:r>
    </w:p>
    <w:p w:rsidR="005D7964" w:rsidRDefault="005D7964" w:rsidP="00DE7927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</w:p>
    <w:p w:rsidR="005D7964" w:rsidRDefault="005D7964" w:rsidP="00DE7927">
      <w:pPr>
        <w:rPr>
          <w:noProof/>
          <w:sz w:val="24"/>
          <w:szCs w:val="24"/>
        </w:rPr>
      </w:pPr>
    </w:p>
    <w:p w:rsidR="005D7964" w:rsidRDefault="005D7964" w:rsidP="00DE7927">
      <w:pPr>
        <w:rPr>
          <w:noProof/>
          <w:sz w:val="24"/>
          <w:szCs w:val="24"/>
        </w:rPr>
      </w:pPr>
    </w:p>
    <w:p w:rsidR="005D7964" w:rsidRDefault="005D7964" w:rsidP="00DE7927">
      <w:pPr>
        <w:rPr>
          <w:noProof/>
          <w:sz w:val="24"/>
          <w:szCs w:val="24"/>
        </w:rPr>
      </w:pPr>
    </w:p>
    <w:p w:rsidR="005D7964" w:rsidRDefault="005D7964" w:rsidP="005D79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２３回日本トライアスロン選手権・審判派遣レポート（写真）</w:t>
      </w:r>
    </w:p>
    <w:p w:rsidR="005D7964" w:rsidRDefault="005D7964" w:rsidP="005D7964">
      <w:pPr>
        <w:ind w:left="420" w:hangingChars="200" w:hanging="420"/>
      </w:pPr>
    </w:p>
    <w:p w:rsidR="005D7964" w:rsidRDefault="004F61F3" w:rsidP="005D7964">
      <w:pPr>
        <w:ind w:left="482" w:hangingChars="200" w:hanging="482"/>
        <w:rPr>
          <w:sz w:val="24"/>
          <w:szCs w:val="24"/>
        </w:rPr>
      </w:pPr>
      <w:r w:rsidRPr="00E8486F">
        <w:rPr>
          <w:rFonts w:hint="eastAsia"/>
          <w:b/>
          <w:color w:val="FF0000"/>
          <w:sz w:val="24"/>
          <w:szCs w:val="24"/>
        </w:rPr>
        <w:t>⑦</w:t>
      </w:r>
      <w:r>
        <w:rPr>
          <w:rFonts w:hint="eastAsia"/>
          <w:sz w:val="24"/>
          <w:szCs w:val="24"/>
        </w:rPr>
        <w:t xml:space="preserve">　大会・運営本部</w:t>
      </w:r>
      <w:r w:rsidR="00E8486F">
        <w:rPr>
          <w:rFonts w:hint="eastAsia"/>
          <w:sz w:val="24"/>
          <w:szCs w:val="24"/>
        </w:rPr>
        <w:t xml:space="preserve">　　　　　　　　　　　　</w:t>
      </w:r>
      <w:r w:rsidR="00E8486F" w:rsidRPr="00E8486F">
        <w:rPr>
          <w:rFonts w:hint="eastAsia"/>
          <w:b/>
          <w:color w:val="FF0000"/>
          <w:sz w:val="24"/>
          <w:szCs w:val="24"/>
        </w:rPr>
        <w:t>⑧</w:t>
      </w:r>
      <w:r w:rsidR="00E8486F">
        <w:rPr>
          <w:rFonts w:hint="eastAsia"/>
          <w:sz w:val="24"/>
          <w:szCs w:val="24"/>
        </w:rPr>
        <w:t xml:space="preserve">　警察・消防</w:t>
      </w:r>
    </w:p>
    <w:p w:rsidR="005D7964" w:rsidRPr="005D7964" w:rsidRDefault="004F61F3" w:rsidP="00DE7927">
      <w:pPr>
        <w:rPr>
          <w:noProof/>
          <w:sz w:val="24"/>
          <w:szCs w:val="24"/>
        </w:rPr>
      </w:pPr>
      <w:r w:rsidRPr="004F61F3">
        <w:rPr>
          <w:noProof/>
          <w:sz w:val="24"/>
          <w:szCs w:val="24"/>
        </w:rPr>
        <w:drawing>
          <wp:inline distT="0" distB="0" distL="0" distR="0">
            <wp:extent cx="2774548" cy="2080260"/>
            <wp:effectExtent l="0" t="0" r="6985" b="0"/>
            <wp:docPr id="70" name="図 70" descr="C:\Users\User\Desktop\レポート\トライアスロン写真縮小版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レポート\トライアスロン写真縮小版\IMG_056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4" cy="20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86F">
        <w:rPr>
          <w:rFonts w:hint="eastAsia"/>
          <w:noProof/>
          <w:sz w:val="24"/>
          <w:szCs w:val="24"/>
        </w:rPr>
        <w:t xml:space="preserve">　</w:t>
      </w:r>
      <w:r w:rsidR="00E8486F" w:rsidRPr="00E8486F">
        <w:rPr>
          <w:noProof/>
          <w:sz w:val="24"/>
          <w:szCs w:val="24"/>
        </w:rPr>
        <w:drawing>
          <wp:inline distT="0" distB="0" distL="0" distR="0">
            <wp:extent cx="2744057" cy="2057400"/>
            <wp:effectExtent l="0" t="0" r="0" b="0"/>
            <wp:docPr id="71" name="図 71" descr="C:\Users\User\Desktop\レポート\トライアスロン写真縮小版\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レポート\トライアスロン写真縮小版\IMG_056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13" cy="20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27" w:rsidRPr="00DE7927" w:rsidRDefault="00DE7927" w:rsidP="00DE7927">
      <w:pPr>
        <w:rPr>
          <w:sz w:val="24"/>
          <w:szCs w:val="24"/>
        </w:rPr>
      </w:pPr>
    </w:p>
    <w:p w:rsidR="0008071C" w:rsidRDefault="00E8486F" w:rsidP="00E848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034565" wp14:editId="7389DEFF">
                <wp:simplePos x="0" y="0"/>
                <wp:positionH relativeFrom="margin">
                  <wp:posOffset>5241290</wp:posOffset>
                </wp:positionH>
                <wp:positionV relativeFrom="paragraph">
                  <wp:posOffset>105410</wp:posOffset>
                </wp:positionV>
                <wp:extent cx="60960" cy="495300"/>
                <wp:effectExtent l="57150" t="0" r="34290" b="571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DCE8" id="直線矢印コネクタ 76" o:spid="_x0000_s1026" type="#_x0000_t32" style="position:absolute;left:0;text-align:left;margin-left:412.7pt;margin-top:8.3pt;width:4.8pt;height:3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307B6E" wp14:editId="7BFC0D90">
                <wp:simplePos x="0" y="0"/>
                <wp:positionH relativeFrom="margin">
                  <wp:posOffset>1925955</wp:posOffset>
                </wp:positionH>
                <wp:positionV relativeFrom="paragraph">
                  <wp:posOffset>82550</wp:posOffset>
                </wp:positionV>
                <wp:extent cx="152400" cy="754380"/>
                <wp:effectExtent l="57150" t="0" r="19050" b="6477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54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60FF" id="直線矢印コネクタ 75" o:spid="_x0000_s1026" type="#_x0000_t32" style="position:absolute;left:0;text-align:left;margin-left:151.65pt;margin-top:6.5pt;width:12pt;height:5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63D11" wp14:editId="3C519C81">
                <wp:simplePos x="0" y="0"/>
                <wp:positionH relativeFrom="column">
                  <wp:posOffset>2086610</wp:posOffset>
                </wp:positionH>
                <wp:positionV relativeFrom="paragraph">
                  <wp:posOffset>97790</wp:posOffset>
                </wp:positionV>
                <wp:extent cx="1370965" cy="647700"/>
                <wp:effectExtent l="0" t="0" r="57785" b="57150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A2F" id="直線矢印コネクタ 74" o:spid="_x0000_s1026" type="#_x0000_t32" style="position:absolute;left:0;text-align:left;margin-left:164.3pt;margin-top:7.7pt;width:107.9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" strokecolor="red" strokeweight="2pt">
                <v:stroke endarrow="block" joinstyle="miter"/>
              </v:shape>
            </w:pict>
          </mc:Fallback>
        </mc:AlternateContent>
      </w:r>
      <w:r w:rsidRPr="00E8486F">
        <w:rPr>
          <w:rFonts w:hint="eastAsia"/>
          <w:b/>
          <w:color w:val="FF0000"/>
          <w:sz w:val="24"/>
          <w:szCs w:val="24"/>
        </w:rPr>
        <w:t>⑨</w:t>
      </w:r>
      <w:r>
        <w:rPr>
          <w:rFonts w:hint="eastAsia"/>
          <w:sz w:val="24"/>
          <w:szCs w:val="24"/>
        </w:rPr>
        <w:t xml:space="preserve">　女子アスリートラウンジ　　　　　　　　</w:t>
      </w:r>
      <w:r w:rsidRPr="00E8486F">
        <w:rPr>
          <w:rFonts w:hint="eastAsia"/>
          <w:b/>
          <w:color w:val="FF0000"/>
          <w:sz w:val="24"/>
          <w:szCs w:val="24"/>
        </w:rPr>
        <w:t>⑩</w:t>
      </w:r>
      <w:r>
        <w:rPr>
          <w:rFonts w:hint="eastAsia"/>
          <w:sz w:val="24"/>
          <w:szCs w:val="24"/>
        </w:rPr>
        <w:t xml:space="preserve">　男子アスリートラウンジ</w:t>
      </w:r>
    </w:p>
    <w:p w:rsidR="0008071C" w:rsidRDefault="00E8486F" w:rsidP="00E8486F">
      <w:pPr>
        <w:rPr>
          <w:sz w:val="24"/>
          <w:szCs w:val="24"/>
        </w:rPr>
      </w:pPr>
      <w:r w:rsidRPr="00E8486F">
        <w:rPr>
          <w:noProof/>
          <w:sz w:val="24"/>
          <w:szCs w:val="24"/>
        </w:rPr>
        <w:drawing>
          <wp:inline distT="0" distB="0" distL="0" distR="0">
            <wp:extent cx="2784710" cy="2087880"/>
            <wp:effectExtent l="0" t="0" r="0" b="7620"/>
            <wp:docPr id="72" name="図 72" descr="C:\Users\User\Desktop\レポート\トライアスロン写真縮小版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レポート\トライアスロン写真縮小版\IMG_059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0" cy="20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E8486F">
        <w:rPr>
          <w:noProof/>
          <w:sz w:val="24"/>
          <w:szCs w:val="24"/>
        </w:rPr>
        <w:drawing>
          <wp:inline distT="0" distB="0" distL="0" distR="0">
            <wp:extent cx="2796540" cy="2096749"/>
            <wp:effectExtent l="0" t="0" r="3810" b="0"/>
            <wp:docPr id="73" name="図 73" descr="C:\Users\User\Desktop\レポート\トライアスロン写真縮小版\IMG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レポート\トライアスロン写真縮小版\IMG_056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3" cy="21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1C" w:rsidRDefault="00E8486F" w:rsidP="00E84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アスリートラウンジ横のバイクラック</w:t>
      </w:r>
    </w:p>
    <w:p w:rsidR="0008071C" w:rsidRDefault="0008071C" w:rsidP="00E8486F">
      <w:pPr>
        <w:rPr>
          <w:sz w:val="24"/>
          <w:szCs w:val="24"/>
        </w:rPr>
      </w:pPr>
    </w:p>
    <w:p w:rsidR="00EB4355" w:rsidRDefault="00EB4355" w:rsidP="00E8486F">
      <w:pPr>
        <w:rPr>
          <w:sz w:val="24"/>
          <w:szCs w:val="24"/>
        </w:rPr>
      </w:pPr>
      <w:r w:rsidRPr="00EB4355">
        <w:rPr>
          <w:rFonts w:hint="eastAsia"/>
          <w:b/>
          <w:color w:val="FF0000"/>
          <w:sz w:val="24"/>
          <w:szCs w:val="24"/>
        </w:rPr>
        <w:t>⑪</w:t>
      </w:r>
      <w:r>
        <w:rPr>
          <w:rFonts w:hint="eastAsia"/>
          <w:sz w:val="24"/>
          <w:szCs w:val="24"/>
        </w:rPr>
        <w:t xml:space="preserve">　報道用テント（場内アナウンス）　　　　</w:t>
      </w:r>
      <w:r w:rsidRPr="00EB4355">
        <w:rPr>
          <w:rFonts w:hint="eastAsia"/>
          <w:b/>
          <w:color w:val="FF0000"/>
          <w:sz w:val="24"/>
          <w:szCs w:val="24"/>
        </w:rPr>
        <w:t>⑥</w:t>
      </w:r>
      <w:r>
        <w:rPr>
          <w:rFonts w:hint="eastAsia"/>
          <w:sz w:val="24"/>
          <w:szCs w:val="24"/>
        </w:rPr>
        <w:t xml:space="preserve">　ビップ観覧席</w:t>
      </w:r>
    </w:p>
    <w:p w:rsidR="00E8486F" w:rsidRDefault="00EB4355" w:rsidP="00E848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5FB8A" wp14:editId="66FFA1EA">
                <wp:simplePos x="0" y="0"/>
                <wp:positionH relativeFrom="margin">
                  <wp:posOffset>1324609</wp:posOffset>
                </wp:positionH>
                <wp:positionV relativeFrom="paragraph">
                  <wp:posOffset>6985</wp:posOffset>
                </wp:positionV>
                <wp:extent cx="45719" cy="777240"/>
                <wp:effectExtent l="76200" t="0" r="50165" b="6096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7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EBB6" id="直線矢印コネクタ 79" o:spid="_x0000_s1026" type="#_x0000_t32" style="position:absolute;left:0;text-align:left;margin-left:104.3pt;margin-top:.55pt;width:3.6pt;height:61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99B99" wp14:editId="1EC33EE2">
                <wp:simplePos x="0" y="0"/>
                <wp:positionH relativeFrom="margin">
                  <wp:posOffset>4479290</wp:posOffset>
                </wp:positionH>
                <wp:positionV relativeFrom="paragraph">
                  <wp:posOffset>1538605</wp:posOffset>
                </wp:positionV>
                <wp:extent cx="426720" cy="563880"/>
                <wp:effectExtent l="0" t="38100" r="49530" b="2667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563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6263" id="直線矢印コネクタ 82" o:spid="_x0000_s1026" type="#_x0000_t32" style="position:absolute;left:0;text-align:left;margin-left:352.7pt;margin-top:121.15pt;width:33.6pt;height:44.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55A1B" wp14:editId="050EB8FF">
                <wp:simplePos x="0" y="0"/>
                <wp:positionH relativeFrom="margin">
                  <wp:posOffset>3785870</wp:posOffset>
                </wp:positionH>
                <wp:positionV relativeFrom="paragraph">
                  <wp:posOffset>14605</wp:posOffset>
                </wp:positionV>
                <wp:extent cx="152400" cy="571500"/>
                <wp:effectExtent l="57150" t="0" r="19050" b="5715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5DE" id="直線矢印コネクタ 81" o:spid="_x0000_s1026" type="#_x0000_t32" style="position:absolute;left:0;text-align:left;margin-left:298.1pt;margin-top:1.15pt;width:12pt;height: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974639" wp14:editId="426DB806">
                <wp:simplePos x="0" y="0"/>
                <wp:positionH relativeFrom="column">
                  <wp:posOffset>1301750</wp:posOffset>
                </wp:positionH>
                <wp:positionV relativeFrom="paragraph">
                  <wp:posOffset>6985</wp:posOffset>
                </wp:positionV>
                <wp:extent cx="1973580" cy="792480"/>
                <wp:effectExtent l="0" t="0" r="83820" b="6477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7924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B6E0" id="直線矢印コネクタ 80" o:spid="_x0000_s1026" type="#_x0000_t32" style="position:absolute;left:0;text-align:left;margin-left:102.5pt;margin-top:.55pt;width:155.4pt;height:6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" strokecolor="red" strokeweight="2pt">
                <v:stroke endarrow="block" joinstyle="miter"/>
              </v:shape>
            </w:pict>
          </mc:Fallback>
        </mc:AlternateContent>
      </w:r>
      <w:r w:rsidRPr="00EB4355">
        <w:rPr>
          <w:noProof/>
          <w:sz w:val="24"/>
          <w:szCs w:val="24"/>
        </w:rPr>
        <w:drawing>
          <wp:inline distT="0" distB="0" distL="0" distR="0">
            <wp:extent cx="2785557" cy="2088515"/>
            <wp:effectExtent l="0" t="0" r="0" b="6985"/>
            <wp:docPr id="77" name="図 77" descr="C:\Users\User\Desktop\レポート\トライアスロン写真縮小版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レポート\トライアスロン写真縮小版\IMG_06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76" cy="20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EB4355">
        <w:rPr>
          <w:noProof/>
          <w:sz w:val="24"/>
          <w:szCs w:val="24"/>
        </w:rPr>
        <w:drawing>
          <wp:inline distT="0" distB="0" distL="0" distR="0">
            <wp:extent cx="2773680" cy="2079610"/>
            <wp:effectExtent l="0" t="0" r="7620" b="0"/>
            <wp:docPr id="78" name="図 78" descr="C:\Users\User\Desktop\レポート\トライアスロン写真縮小版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レポート\トライアスロン写真縮小版\IMG_061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01" cy="2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6F" w:rsidRDefault="00EB4355" w:rsidP="00E84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EB4355">
        <w:rPr>
          <w:rFonts w:hint="eastAsia"/>
          <w:b/>
          <w:color w:val="FF0000"/>
          <w:sz w:val="24"/>
          <w:szCs w:val="24"/>
        </w:rPr>
        <w:t>⑫</w:t>
      </w:r>
      <w:r>
        <w:rPr>
          <w:rFonts w:hint="eastAsia"/>
          <w:sz w:val="24"/>
          <w:szCs w:val="24"/>
        </w:rPr>
        <w:t xml:space="preserve">　カメラマン席</w:t>
      </w:r>
    </w:p>
    <w:p w:rsidR="0008071C" w:rsidRDefault="0008071C" w:rsidP="00EB4355">
      <w:pPr>
        <w:rPr>
          <w:sz w:val="24"/>
          <w:szCs w:val="24"/>
        </w:rPr>
      </w:pPr>
    </w:p>
    <w:p w:rsidR="00EB4355" w:rsidRDefault="00EB4355" w:rsidP="00EB4355">
      <w:pPr>
        <w:rPr>
          <w:sz w:val="24"/>
          <w:szCs w:val="24"/>
        </w:rPr>
      </w:pPr>
    </w:p>
    <w:p w:rsidR="00EB4355" w:rsidRDefault="00EB4355" w:rsidP="00EB4355">
      <w:pPr>
        <w:rPr>
          <w:sz w:val="24"/>
          <w:szCs w:val="24"/>
        </w:rPr>
      </w:pPr>
    </w:p>
    <w:p w:rsidR="00EB4355" w:rsidRDefault="00EB4355" w:rsidP="00EB43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３回日本トライアスロン選手権・審判派遣レポート（写真）</w:t>
      </w:r>
    </w:p>
    <w:p w:rsidR="00EB4355" w:rsidRDefault="00EB4355" w:rsidP="00EB4355">
      <w:pPr>
        <w:ind w:left="420" w:hangingChars="200" w:hanging="420"/>
      </w:pPr>
    </w:p>
    <w:p w:rsidR="005E0EFA" w:rsidRPr="005E0EFA" w:rsidRDefault="005E0EFA" w:rsidP="00EB4355">
      <w:pPr>
        <w:ind w:left="482" w:hangingChars="200" w:hanging="482"/>
        <w:rPr>
          <w:sz w:val="24"/>
          <w:szCs w:val="24"/>
        </w:rPr>
      </w:pPr>
      <w:r w:rsidRPr="005E0EFA">
        <w:rPr>
          <w:rFonts w:hint="eastAsia"/>
          <w:b/>
          <w:color w:val="FF0000"/>
          <w:sz w:val="24"/>
          <w:szCs w:val="24"/>
        </w:rPr>
        <w:t>⑫</w:t>
      </w:r>
      <w:r w:rsidRPr="005E0EFA">
        <w:rPr>
          <w:rFonts w:hint="eastAsia"/>
          <w:sz w:val="24"/>
          <w:szCs w:val="24"/>
        </w:rPr>
        <w:t xml:space="preserve">　カメラマン席</w:t>
      </w:r>
    </w:p>
    <w:p w:rsidR="005E0EFA" w:rsidRDefault="005E0EFA" w:rsidP="00EB4355">
      <w:pPr>
        <w:ind w:left="420" w:hangingChars="200" w:hanging="420"/>
      </w:pPr>
      <w:r w:rsidRPr="005E0EFA">
        <w:rPr>
          <w:noProof/>
        </w:rPr>
        <w:drawing>
          <wp:inline distT="0" distB="0" distL="0" distR="0">
            <wp:extent cx="2758440" cy="2068184"/>
            <wp:effectExtent l="0" t="0" r="3810" b="8890"/>
            <wp:docPr id="86" name="図 86" descr="C:\Users\User\Desktop\レポート\トライアスロン写真縮小版\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レポート\トライアスロン写真縮小版\IMG_06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64" cy="20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5E0EF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0EFA">
        <w:rPr>
          <w:noProof/>
        </w:rPr>
        <w:drawing>
          <wp:inline distT="0" distB="0" distL="0" distR="0">
            <wp:extent cx="2735580" cy="2051043"/>
            <wp:effectExtent l="0" t="0" r="7620" b="6985"/>
            <wp:docPr id="87" name="図 87" descr="C:\Users\User\Desktop\レポート\トライアスロン写真縮小版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レポート\トライアスロン写真縮小版\IMG_06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3476" cy="2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FA" w:rsidRPr="001B01CB" w:rsidRDefault="005E0EFA" w:rsidP="00EB4355">
      <w:pPr>
        <w:ind w:left="480" w:hangingChars="200" w:hanging="480"/>
        <w:rPr>
          <w:sz w:val="24"/>
          <w:szCs w:val="24"/>
        </w:rPr>
      </w:pPr>
    </w:p>
    <w:p w:rsidR="001B01CB" w:rsidRPr="001B01CB" w:rsidRDefault="001B01CB" w:rsidP="00EB4355">
      <w:pPr>
        <w:ind w:left="482" w:hangingChars="200" w:hanging="482"/>
        <w:rPr>
          <w:sz w:val="24"/>
          <w:szCs w:val="24"/>
        </w:rPr>
      </w:pPr>
      <w:r w:rsidRPr="001B01CB">
        <w:rPr>
          <w:rFonts w:hint="eastAsia"/>
          <w:b/>
          <w:color w:val="FF0000"/>
          <w:sz w:val="24"/>
          <w:szCs w:val="24"/>
        </w:rPr>
        <w:t>⑬</w:t>
      </w:r>
      <w:r w:rsidRPr="001B01CB">
        <w:rPr>
          <w:rFonts w:hint="eastAsia"/>
          <w:sz w:val="24"/>
          <w:szCs w:val="24"/>
        </w:rPr>
        <w:t xml:space="preserve">　救護テント</w:t>
      </w:r>
      <w:r>
        <w:rPr>
          <w:rFonts w:hint="eastAsia"/>
          <w:sz w:val="24"/>
          <w:szCs w:val="24"/>
        </w:rPr>
        <w:t xml:space="preserve">　　　　　　　　　　　　　　</w:t>
      </w:r>
      <w:r w:rsidR="00C4062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救護テント内</w:t>
      </w:r>
    </w:p>
    <w:p w:rsidR="001B01CB" w:rsidRDefault="001B01CB" w:rsidP="00EB4355">
      <w:pPr>
        <w:ind w:left="480" w:hangingChars="200" w:hanging="48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E0EFA">
        <w:rPr>
          <w:noProof/>
          <w:sz w:val="24"/>
          <w:szCs w:val="24"/>
        </w:rPr>
        <w:drawing>
          <wp:inline distT="0" distB="0" distL="0" distR="0" wp14:anchorId="2ABC9504" wp14:editId="1FAD7C51">
            <wp:extent cx="2743835" cy="2057233"/>
            <wp:effectExtent l="0" t="0" r="0" b="635"/>
            <wp:docPr id="88" name="図 88" descr="C:\Users\User\Desktop\レポート\トライアスロン写真縮小版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レポート\トライアスロン写真縮小版\IMG_06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24" cy="20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1B01C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01CB">
        <w:rPr>
          <w:noProof/>
          <w:sz w:val="24"/>
          <w:szCs w:val="24"/>
        </w:rPr>
        <w:drawing>
          <wp:inline distT="0" distB="0" distL="0" distR="0">
            <wp:extent cx="2710180" cy="2032000"/>
            <wp:effectExtent l="0" t="0" r="0" b="6350"/>
            <wp:docPr id="90" name="図 90" descr="C:\Users\User\Desktop\レポート\トライアスロン写真縮小版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レポート\トライアスロン写真縮小版\IMG_06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51" cy="20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CB" w:rsidRDefault="001B01CB" w:rsidP="00EB4355">
      <w:pPr>
        <w:ind w:left="20" w:hangingChars="200" w:hanging="2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1CB" w:rsidRDefault="001B01CB" w:rsidP="00EB43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医師がモニターで選手の動きを観察</w:t>
      </w:r>
    </w:p>
    <w:p w:rsidR="001B01CB" w:rsidRDefault="001B01CB" w:rsidP="00EB4355">
      <w:pPr>
        <w:ind w:left="480" w:hangingChars="200" w:hanging="480"/>
        <w:rPr>
          <w:sz w:val="24"/>
          <w:szCs w:val="24"/>
        </w:rPr>
      </w:pPr>
    </w:p>
    <w:p w:rsidR="001B01CB" w:rsidRPr="001B01CB" w:rsidRDefault="001B01CB" w:rsidP="00EB4355">
      <w:pPr>
        <w:ind w:left="480" w:hangingChars="200" w:hanging="480"/>
        <w:rPr>
          <w:sz w:val="24"/>
          <w:szCs w:val="24"/>
        </w:rPr>
      </w:pPr>
      <w:r w:rsidRPr="001B01CB">
        <w:rPr>
          <w:noProof/>
          <w:sz w:val="24"/>
          <w:szCs w:val="24"/>
        </w:rPr>
        <w:drawing>
          <wp:inline distT="0" distB="0" distL="0" distR="0" wp14:anchorId="7D028147" wp14:editId="64267F58">
            <wp:extent cx="2766060" cy="2073897"/>
            <wp:effectExtent l="0" t="0" r="0" b="3175"/>
            <wp:docPr id="91" name="図 91" descr="C:\Users\User\Desktop\レポート\トライアスロン写真縮小版\IMG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レポート\トライアスロン写真縮小版\IMG_06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00" cy="2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1B01CB">
        <w:rPr>
          <w:noProof/>
          <w:sz w:val="24"/>
          <w:szCs w:val="24"/>
        </w:rPr>
        <w:drawing>
          <wp:inline distT="0" distB="0" distL="0" distR="0">
            <wp:extent cx="2744057" cy="2057400"/>
            <wp:effectExtent l="0" t="0" r="0" b="0"/>
            <wp:docPr id="89" name="図 89" descr="C:\Users\User\Desktop\レポート\トライアスロン写真縮小版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レポート\トライアスロン写真縮小版\IMG_06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30" cy="20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1B01C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01CB" w:rsidRPr="001B01CB" w:rsidRDefault="001B01CB" w:rsidP="00EB43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443F7">
        <w:rPr>
          <w:rFonts w:hint="eastAsia"/>
          <w:sz w:val="24"/>
          <w:szCs w:val="24"/>
        </w:rPr>
        <w:t>応急手当用の</w:t>
      </w:r>
      <w:r>
        <w:rPr>
          <w:rFonts w:hint="eastAsia"/>
          <w:sz w:val="24"/>
          <w:szCs w:val="24"/>
        </w:rPr>
        <w:t>救急資器材がビッシリ　　　　簡易ベット２個とストーブ</w:t>
      </w:r>
    </w:p>
    <w:p w:rsidR="001B01CB" w:rsidRDefault="001B01CB" w:rsidP="00EB4355">
      <w:pPr>
        <w:rPr>
          <w:sz w:val="24"/>
          <w:szCs w:val="24"/>
        </w:rPr>
      </w:pPr>
    </w:p>
    <w:p w:rsidR="001B01CB" w:rsidRDefault="001B01CB" w:rsidP="00EB4355">
      <w:pPr>
        <w:rPr>
          <w:sz w:val="24"/>
          <w:szCs w:val="24"/>
        </w:rPr>
      </w:pPr>
    </w:p>
    <w:p w:rsidR="001B01CB" w:rsidRDefault="001B01CB" w:rsidP="00EB4355">
      <w:pPr>
        <w:rPr>
          <w:sz w:val="24"/>
          <w:szCs w:val="24"/>
        </w:rPr>
      </w:pPr>
    </w:p>
    <w:p w:rsidR="001B01CB" w:rsidRDefault="001B01CB" w:rsidP="00EB4355">
      <w:pPr>
        <w:rPr>
          <w:sz w:val="24"/>
          <w:szCs w:val="24"/>
        </w:rPr>
      </w:pPr>
    </w:p>
    <w:p w:rsidR="001B01CB" w:rsidRDefault="001B01CB" w:rsidP="00EB4355">
      <w:pPr>
        <w:rPr>
          <w:sz w:val="24"/>
          <w:szCs w:val="24"/>
        </w:rPr>
      </w:pPr>
    </w:p>
    <w:p w:rsidR="001B01CB" w:rsidRDefault="001B01CB" w:rsidP="001B01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３回日本トライアスロン選手権・審判派遣レポート（写真）</w:t>
      </w:r>
    </w:p>
    <w:p w:rsidR="001B01CB" w:rsidRDefault="001B01CB" w:rsidP="00EB4355">
      <w:pPr>
        <w:rPr>
          <w:sz w:val="24"/>
          <w:szCs w:val="24"/>
        </w:rPr>
      </w:pPr>
    </w:p>
    <w:p w:rsidR="00EB4355" w:rsidRDefault="00A443F7" w:rsidP="00EB4355">
      <w:pPr>
        <w:rPr>
          <w:sz w:val="24"/>
          <w:szCs w:val="24"/>
        </w:rPr>
      </w:pPr>
      <w:r w:rsidRPr="00A443F7">
        <w:rPr>
          <w:rFonts w:hint="eastAsia"/>
          <w:b/>
          <w:color w:val="FF0000"/>
          <w:sz w:val="24"/>
          <w:szCs w:val="24"/>
        </w:rPr>
        <w:t>⑭</w:t>
      </w:r>
      <w:r w:rsidR="00EB4355" w:rsidRPr="00A443F7">
        <w:rPr>
          <w:rFonts w:hint="eastAsia"/>
          <w:b/>
          <w:color w:val="FF0000"/>
          <w:sz w:val="24"/>
          <w:szCs w:val="24"/>
        </w:rPr>
        <w:t xml:space="preserve">　</w:t>
      </w:r>
      <w:r w:rsidR="005E0EFA">
        <w:rPr>
          <w:rFonts w:hint="eastAsia"/>
          <w:sz w:val="24"/>
          <w:szCs w:val="24"/>
        </w:rPr>
        <w:t>１</w:t>
      </w:r>
      <w:r w:rsidR="005E0EFA">
        <w:rPr>
          <w:rFonts w:hint="eastAsia"/>
          <w:sz w:val="24"/>
          <w:szCs w:val="24"/>
        </w:rPr>
        <w:t>st</w:t>
      </w:r>
      <w:r w:rsidR="005E0EFA">
        <w:rPr>
          <w:rFonts w:hint="eastAsia"/>
          <w:sz w:val="24"/>
          <w:szCs w:val="24"/>
        </w:rPr>
        <w:t>リカバリー</w:t>
      </w:r>
      <w:r w:rsidR="001B01CB">
        <w:rPr>
          <w:rFonts w:hint="eastAsia"/>
          <w:sz w:val="24"/>
          <w:szCs w:val="24"/>
        </w:rPr>
        <w:t xml:space="preserve">　　　　　　　　　　　　　１</w:t>
      </w:r>
      <w:r w:rsidR="001B01CB">
        <w:rPr>
          <w:rFonts w:hint="eastAsia"/>
          <w:sz w:val="24"/>
          <w:szCs w:val="24"/>
        </w:rPr>
        <w:t>st</w:t>
      </w:r>
      <w:r w:rsidR="001B01CB">
        <w:rPr>
          <w:rFonts w:hint="eastAsia"/>
          <w:sz w:val="24"/>
          <w:szCs w:val="24"/>
        </w:rPr>
        <w:t>リカバリーのテント内</w:t>
      </w:r>
    </w:p>
    <w:p w:rsidR="00EB4355" w:rsidRDefault="005E0EFA" w:rsidP="00EB4355">
      <w:pPr>
        <w:rPr>
          <w:sz w:val="24"/>
          <w:szCs w:val="24"/>
        </w:rPr>
      </w:pPr>
      <w:r w:rsidRPr="005E0EFA">
        <w:rPr>
          <w:noProof/>
          <w:sz w:val="24"/>
          <w:szCs w:val="24"/>
        </w:rPr>
        <w:drawing>
          <wp:inline distT="0" distB="0" distL="0" distR="0">
            <wp:extent cx="2766060" cy="2073897"/>
            <wp:effectExtent l="0" t="0" r="0" b="3175"/>
            <wp:docPr id="84" name="図 84" descr="C:\Users\User\Desktop\レポート\トライアスロン写真縮小版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レポート\トライアスロン写真縮小版\IMG_06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32" cy="20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5E0EFA">
        <w:rPr>
          <w:noProof/>
          <w:sz w:val="24"/>
          <w:szCs w:val="24"/>
        </w:rPr>
        <w:drawing>
          <wp:inline distT="0" distB="0" distL="0" distR="0">
            <wp:extent cx="2796540" cy="2096750"/>
            <wp:effectExtent l="0" t="0" r="3810" b="0"/>
            <wp:docPr id="85" name="図 85" descr="C:\Users\User\Desktop\レポート\トライアスロン写真縮小版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レポート\トライアスロン写真縮小版\IMG_06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74" cy="21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55" w:rsidRDefault="005E0EFA" w:rsidP="00EB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1B01CB">
        <w:rPr>
          <w:rFonts w:hint="eastAsia"/>
          <w:sz w:val="24"/>
          <w:szCs w:val="24"/>
        </w:rPr>
        <w:t>フィニッシュ後すぐに水分補給！</w:t>
      </w:r>
    </w:p>
    <w:p w:rsidR="00A443F7" w:rsidRDefault="00A443F7" w:rsidP="00EB4355">
      <w:pPr>
        <w:rPr>
          <w:sz w:val="24"/>
          <w:szCs w:val="24"/>
        </w:rPr>
      </w:pPr>
      <w:r w:rsidRPr="00A443F7">
        <w:rPr>
          <w:rFonts w:hint="eastAsia"/>
          <w:b/>
          <w:color w:val="FF0000"/>
          <w:sz w:val="24"/>
          <w:szCs w:val="24"/>
        </w:rPr>
        <w:t>⑮</w:t>
      </w:r>
      <w:r>
        <w:rPr>
          <w:rFonts w:hint="eastAsia"/>
          <w:sz w:val="24"/>
          <w:szCs w:val="24"/>
        </w:rPr>
        <w:t xml:space="preserve">　報道控室</w:t>
      </w:r>
    </w:p>
    <w:p w:rsidR="00A443F7" w:rsidRDefault="00A443F7" w:rsidP="00EB4355">
      <w:pPr>
        <w:rPr>
          <w:sz w:val="24"/>
          <w:szCs w:val="24"/>
        </w:rPr>
      </w:pPr>
      <w:r w:rsidRPr="00A443F7">
        <w:rPr>
          <w:noProof/>
          <w:sz w:val="24"/>
          <w:szCs w:val="24"/>
        </w:rPr>
        <w:drawing>
          <wp:inline distT="0" distB="0" distL="0" distR="0">
            <wp:extent cx="2804160" cy="2102463"/>
            <wp:effectExtent l="0" t="0" r="0" b="0"/>
            <wp:docPr id="92" name="図 92" descr="C:\Users\User\Desktop\レポート\トライアスロン写真縮小版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レポート\トライアスロン写真縮小版\IMG_06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71" cy="21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A443F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43F7">
        <w:rPr>
          <w:noProof/>
          <w:sz w:val="24"/>
          <w:szCs w:val="24"/>
        </w:rPr>
        <w:drawing>
          <wp:inline distT="0" distB="0" distL="0" distR="0">
            <wp:extent cx="2743200" cy="2056757"/>
            <wp:effectExtent l="0" t="0" r="0" b="1270"/>
            <wp:docPr id="93" name="図 93" descr="C:\Users\User\Desktop\レポート\トライアスロン写真縮小版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レポート\トライアスロン写真縮小版\IMG_06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8" cy="20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FA" w:rsidRDefault="005E0EFA" w:rsidP="00EB4355">
      <w:pPr>
        <w:rPr>
          <w:sz w:val="24"/>
          <w:szCs w:val="24"/>
        </w:rPr>
      </w:pPr>
    </w:p>
    <w:p w:rsidR="00A443F7" w:rsidRDefault="00A443F7" w:rsidP="00EB4355">
      <w:pPr>
        <w:rPr>
          <w:sz w:val="24"/>
          <w:szCs w:val="24"/>
        </w:rPr>
      </w:pPr>
      <w:r w:rsidRPr="00A443F7">
        <w:rPr>
          <w:rFonts w:hint="eastAsia"/>
          <w:b/>
          <w:color w:val="FF0000"/>
          <w:sz w:val="24"/>
          <w:szCs w:val="24"/>
        </w:rPr>
        <w:t>⑯</w:t>
      </w:r>
      <w:r>
        <w:rPr>
          <w:rFonts w:hint="eastAsia"/>
          <w:sz w:val="24"/>
          <w:szCs w:val="24"/>
        </w:rPr>
        <w:t xml:space="preserve">　コントロールセンター</w:t>
      </w:r>
      <w:r w:rsidR="00943D92">
        <w:rPr>
          <w:rFonts w:hint="eastAsia"/>
          <w:sz w:val="24"/>
          <w:szCs w:val="24"/>
        </w:rPr>
        <w:t xml:space="preserve">　　　　　　　　</w:t>
      </w:r>
      <w:r w:rsidR="00943D92" w:rsidRPr="00943D92">
        <w:rPr>
          <w:rFonts w:hint="eastAsia"/>
          <w:b/>
          <w:color w:val="FF0000"/>
          <w:sz w:val="24"/>
          <w:szCs w:val="24"/>
        </w:rPr>
        <w:t>⑰</w:t>
      </w:r>
      <w:r w:rsidR="00943D92">
        <w:rPr>
          <w:rFonts w:hint="eastAsia"/>
          <w:sz w:val="24"/>
          <w:szCs w:val="24"/>
        </w:rPr>
        <w:t xml:space="preserve">　計測</w:t>
      </w:r>
      <w:r w:rsidR="008E2B94">
        <w:rPr>
          <w:rFonts w:hint="eastAsia"/>
          <w:sz w:val="24"/>
          <w:szCs w:val="24"/>
        </w:rPr>
        <w:t>機器用</w:t>
      </w:r>
      <w:r w:rsidR="00943D92">
        <w:rPr>
          <w:rFonts w:hint="eastAsia"/>
          <w:sz w:val="24"/>
          <w:szCs w:val="24"/>
        </w:rPr>
        <w:t>テント</w:t>
      </w:r>
    </w:p>
    <w:p w:rsidR="005E0EFA" w:rsidRDefault="00A443F7" w:rsidP="00EB4355">
      <w:pPr>
        <w:rPr>
          <w:sz w:val="24"/>
          <w:szCs w:val="24"/>
        </w:rPr>
      </w:pPr>
      <w:r w:rsidRPr="00A443F7">
        <w:rPr>
          <w:noProof/>
          <w:sz w:val="24"/>
          <w:szCs w:val="24"/>
        </w:rPr>
        <w:drawing>
          <wp:inline distT="0" distB="0" distL="0" distR="0">
            <wp:extent cx="2784481" cy="2087708"/>
            <wp:effectExtent l="0" t="0" r="0" b="8255"/>
            <wp:docPr id="94" name="図 94" descr="C:\Users\User\Desktop\レポート\トライアスロン写真縮小版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レポート\トライアスロン写真縮小版\IMG_065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23" cy="20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="00943D92" w:rsidRPr="00943D9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3D92" w:rsidRPr="00943D92">
        <w:rPr>
          <w:noProof/>
          <w:sz w:val="24"/>
          <w:szCs w:val="24"/>
        </w:rPr>
        <w:drawing>
          <wp:inline distT="0" distB="0" distL="0" distR="0">
            <wp:extent cx="2819400" cy="2113889"/>
            <wp:effectExtent l="0" t="0" r="0" b="1270"/>
            <wp:docPr id="95" name="図 95" descr="C:\Users\User\Desktop\レポート\トライアスロン写真縮小版\IMG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レポート\トライアスロン写真縮小版\IMG_057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36" cy="21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FA" w:rsidRDefault="00C77847" w:rsidP="00EB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定点カメラ４台と移動カメラ、すべての　　　</w:t>
      </w:r>
      <w:r w:rsidR="00C406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乗車ラインと降車ラインの２カ所に</w:t>
      </w:r>
    </w:p>
    <w:p w:rsidR="005E0EFA" w:rsidRPr="00C77847" w:rsidRDefault="00C77847" w:rsidP="00EB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映像が映るモニターがあり、どの映像を　　　</w:t>
      </w:r>
      <w:r w:rsidR="00C406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設置され各選手のタイム測定！</w:t>
      </w:r>
    </w:p>
    <w:p w:rsidR="005E0EFA" w:rsidRDefault="00C77847" w:rsidP="00EB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フィニッシュゲート横の巨大モニターへ</w:t>
      </w:r>
    </w:p>
    <w:p w:rsidR="00C77847" w:rsidRDefault="00C77847" w:rsidP="00EB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映すか、コントロールされていました。</w:t>
      </w:r>
    </w:p>
    <w:p w:rsidR="0008071C" w:rsidRPr="006A651A" w:rsidRDefault="0008071C" w:rsidP="002B15D0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08071C" w:rsidRPr="006A651A" w:rsidSect="00A072B6">
      <w:footerReference w:type="default" r:id="rId54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83" w:rsidRDefault="00E54783" w:rsidP="001B01CB">
      <w:r>
        <w:separator/>
      </w:r>
    </w:p>
  </w:endnote>
  <w:endnote w:type="continuationSeparator" w:id="0">
    <w:p w:rsidR="00E54783" w:rsidRDefault="00E54783" w:rsidP="001B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9152021"/>
      <w:docPartObj>
        <w:docPartGallery w:val="Page Numbers (Bottom of Page)"/>
        <w:docPartUnique/>
      </w:docPartObj>
    </w:sdtPr>
    <w:sdtEndPr/>
    <w:sdtContent>
      <w:p w:rsidR="001B01CB" w:rsidRDefault="001B01CB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2B15D0" w:rsidRPr="002B15D0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:rsidR="001B01CB" w:rsidRDefault="001B01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83" w:rsidRDefault="00E54783" w:rsidP="001B01CB">
      <w:r>
        <w:separator/>
      </w:r>
    </w:p>
  </w:footnote>
  <w:footnote w:type="continuationSeparator" w:id="0">
    <w:p w:rsidR="00E54783" w:rsidRDefault="00E54783" w:rsidP="001B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74D1"/>
    <w:multiLevelType w:val="hybridMultilevel"/>
    <w:tmpl w:val="2FFAFB30"/>
    <w:lvl w:ilvl="0" w:tplc="118473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E65687"/>
    <w:multiLevelType w:val="hybridMultilevel"/>
    <w:tmpl w:val="7C2C2F42"/>
    <w:lvl w:ilvl="0" w:tplc="4DAC3528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B6"/>
    <w:rsid w:val="00060317"/>
    <w:rsid w:val="0008071C"/>
    <w:rsid w:val="000A699A"/>
    <w:rsid w:val="000F0FD4"/>
    <w:rsid w:val="001008BC"/>
    <w:rsid w:val="00120976"/>
    <w:rsid w:val="00170B98"/>
    <w:rsid w:val="00184D5C"/>
    <w:rsid w:val="00190F59"/>
    <w:rsid w:val="001B01CB"/>
    <w:rsid w:val="001C44DE"/>
    <w:rsid w:val="001D4103"/>
    <w:rsid w:val="002068D6"/>
    <w:rsid w:val="002110B4"/>
    <w:rsid w:val="002168BC"/>
    <w:rsid w:val="002855A3"/>
    <w:rsid w:val="002B15D0"/>
    <w:rsid w:val="002B7E13"/>
    <w:rsid w:val="002D2931"/>
    <w:rsid w:val="002E2C51"/>
    <w:rsid w:val="0031099D"/>
    <w:rsid w:val="0031690E"/>
    <w:rsid w:val="00330AA5"/>
    <w:rsid w:val="00342CC6"/>
    <w:rsid w:val="0035384B"/>
    <w:rsid w:val="0039143A"/>
    <w:rsid w:val="003D446A"/>
    <w:rsid w:val="00433146"/>
    <w:rsid w:val="004A26A0"/>
    <w:rsid w:val="004D362F"/>
    <w:rsid w:val="004F61F3"/>
    <w:rsid w:val="005574BF"/>
    <w:rsid w:val="00561F99"/>
    <w:rsid w:val="00565AE9"/>
    <w:rsid w:val="00576F51"/>
    <w:rsid w:val="00593578"/>
    <w:rsid w:val="005D4EC8"/>
    <w:rsid w:val="005D78D0"/>
    <w:rsid w:val="005D7964"/>
    <w:rsid w:val="005E0EFA"/>
    <w:rsid w:val="00606406"/>
    <w:rsid w:val="00614368"/>
    <w:rsid w:val="006256DE"/>
    <w:rsid w:val="006732BC"/>
    <w:rsid w:val="00690BF0"/>
    <w:rsid w:val="006A388E"/>
    <w:rsid w:val="006A651A"/>
    <w:rsid w:val="006B16CB"/>
    <w:rsid w:val="006B2C8D"/>
    <w:rsid w:val="006E1372"/>
    <w:rsid w:val="006E35F4"/>
    <w:rsid w:val="006F7BF5"/>
    <w:rsid w:val="00713061"/>
    <w:rsid w:val="00713757"/>
    <w:rsid w:val="00752D74"/>
    <w:rsid w:val="007C68C1"/>
    <w:rsid w:val="007D550F"/>
    <w:rsid w:val="00801579"/>
    <w:rsid w:val="00821A57"/>
    <w:rsid w:val="00877F49"/>
    <w:rsid w:val="00883FB7"/>
    <w:rsid w:val="008A5579"/>
    <w:rsid w:val="008C64AF"/>
    <w:rsid w:val="008E2B94"/>
    <w:rsid w:val="008F528B"/>
    <w:rsid w:val="00914F82"/>
    <w:rsid w:val="00943D92"/>
    <w:rsid w:val="00950031"/>
    <w:rsid w:val="00971949"/>
    <w:rsid w:val="009E750C"/>
    <w:rsid w:val="00A072B6"/>
    <w:rsid w:val="00A24BCD"/>
    <w:rsid w:val="00A443F7"/>
    <w:rsid w:val="00AC228A"/>
    <w:rsid w:val="00AE70AC"/>
    <w:rsid w:val="00B30C56"/>
    <w:rsid w:val="00B461C7"/>
    <w:rsid w:val="00B877DB"/>
    <w:rsid w:val="00B904CC"/>
    <w:rsid w:val="00B94858"/>
    <w:rsid w:val="00C40620"/>
    <w:rsid w:val="00C77847"/>
    <w:rsid w:val="00C8574F"/>
    <w:rsid w:val="00CD20DB"/>
    <w:rsid w:val="00CE405F"/>
    <w:rsid w:val="00CE63B7"/>
    <w:rsid w:val="00D04A43"/>
    <w:rsid w:val="00D1535D"/>
    <w:rsid w:val="00D45768"/>
    <w:rsid w:val="00DE7927"/>
    <w:rsid w:val="00E335B0"/>
    <w:rsid w:val="00E54783"/>
    <w:rsid w:val="00E720C5"/>
    <w:rsid w:val="00E8486F"/>
    <w:rsid w:val="00EB24E0"/>
    <w:rsid w:val="00EB4355"/>
    <w:rsid w:val="00F44701"/>
    <w:rsid w:val="00F52962"/>
    <w:rsid w:val="00F72A06"/>
    <w:rsid w:val="00F77D77"/>
    <w:rsid w:val="00F84DDC"/>
    <w:rsid w:val="00F93D8C"/>
    <w:rsid w:val="00F97CF4"/>
    <w:rsid w:val="00FC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60C39-AA70-4489-A2C1-91AE0E2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7D77"/>
  </w:style>
  <w:style w:type="character" w:customStyle="1" w:styleId="a4">
    <w:name w:val="日付 (文字)"/>
    <w:basedOn w:val="a0"/>
    <w:link w:val="a3"/>
    <w:uiPriority w:val="99"/>
    <w:semiHidden/>
    <w:rsid w:val="00F77D77"/>
  </w:style>
  <w:style w:type="paragraph" w:styleId="a5">
    <w:name w:val="List Paragraph"/>
    <w:basedOn w:val="a"/>
    <w:uiPriority w:val="34"/>
    <w:qFormat/>
    <w:rsid w:val="005574B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0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1CB"/>
  </w:style>
  <w:style w:type="paragraph" w:styleId="a8">
    <w:name w:val="footer"/>
    <w:basedOn w:val="a"/>
    <w:link w:val="a9"/>
    <w:uiPriority w:val="99"/>
    <w:unhideWhenUsed/>
    <w:rsid w:val="001B0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1CB"/>
  </w:style>
  <w:style w:type="paragraph" w:styleId="aa">
    <w:name w:val="Balloon Text"/>
    <w:basedOn w:val="a"/>
    <w:link w:val="ab"/>
    <w:uiPriority w:val="99"/>
    <w:semiHidden/>
    <w:unhideWhenUsed/>
    <w:rsid w:val="008E2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0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74BD-462A-465F-86FE-C32B071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一寿</dc:creator>
  <cp:keywords/>
  <dc:description/>
  <cp:lastModifiedBy>小松一寿</cp:lastModifiedBy>
  <cp:revision>3</cp:revision>
  <cp:lastPrinted>2017-11-13T07:55:00Z</cp:lastPrinted>
  <dcterms:created xsi:type="dcterms:W3CDTF">2017-11-13T11:09:00Z</dcterms:created>
  <dcterms:modified xsi:type="dcterms:W3CDTF">2017-11-13T11:09:00Z</dcterms:modified>
</cp:coreProperties>
</file>